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XSpec="center" w:tblpY="1"/>
        <w:tblW w:w="3857" w:type="pct"/>
        <w:tblLook w:val="04A0" w:firstRow="1" w:lastRow="0" w:firstColumn="1" w:lastColumn="0" w:noHBand="0" w:noVBand="1"/>
      </w:tblPr>
      <w:tblGrid>
        <w:gridCol w:w="6998"/>
      </w:tblGrid>
      <w:tr w:rsidR="0052113A" w14:paraId="0EE8ED54" w14:textId="77777777" w:rsidTr="0052113A">
        <w:tc>
          <w:tcPr>
            <w:tcW w:w="6998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9634718" w14:textId="77777777" w:rsidR="0052113A" w:rsidRDefault="0052113A" w:rsidP="0052113A">
            <w:pPr>
              <w:pStyle w:val="Sansinterligne"/>
              <w:rPr>
                <w:color w:val="4472C4" w:themeColor="accent1"/>
                <w:sz w:val="28"/>
                <w:szCs w:val="28"/>
              </w:rPr>
            </w:pPr>
          </w:p>
          <w:sdt>
            <w:sdtPr>
              <w:rPr>
                <w:color w:val="4472C4" w:themeColor="accent1"/>
                <w:sz w:val="28"/>
                <w:szCs w:val="28"/>
              </w:rPr>
              <w:alias w:val="Date"/>
              <w:tag w:val="Date "/>
              <w:id w:val="13406932"/>
              <w:placeholder>
                <w:docPart w:val="38D640EF8C73427D8C79ABCF2B9E3B13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3-11-30T00:00:00Z">
                <w:dateFormat w:val="dd/MM/yyyy"/>
                <w:lid w:val="fr-FR"/>
                <w:storeMappedDataAs w:val="dateTime"/>
                <w:calendar w:val="gregorian"/>
              </w:date>
            </w:sdtPr>
            <w:sdtContent>
              <w:p w14:paraId="00AB4923" w14:textId="77777777" w:rsidR="0052113A" w:rsidRDefault="0052113A" w:rsidP="00E81E30">
                <w:pPr>
                  <w:pStyle w:val="Sansinterligne"/>
                  <w:jc w:val="center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30/11/2023</w:t>
                </w:r>
              </w:p>
            </w:sdtContent>
          </w:sdt>
          <w:p w14:paraId="4621849A" w14:textId="77777777" w:rsidR="0052113A" w:rsidRDefault="0052113A" w:rsidP="0052113A">
            <w:pPr>
              <w:pStyle w:val="Sansinterligne"/>
              <w:rPr>
                <w:color w:val="4472C4" w:themeColor="accent1"/>
              </w:rPr>
            </w:pPr>
          </w:p>
        </w:tc>
      </w:tr>
    </w:tbl>
    <w:sdt>
      <w:sdtPr>
        <w:id w:val="1811057785"/>
        <w:docPartObj>
          <w:docPartGallery w:val="Cover Pages"/>
          <w:docPartUnique/>
        </w:docPartObj>
      </w:sdtPr>
      <w:sdtContent>
        <w:p w14:paraId="5DC0AFD8" w14:textId="0D662594" w:rsidR="0052113A" w:rsidRDefault="0052113A">
          <w:r w:rsidRPr="0052113A"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79A6D1C5" wp14:editId="66C6AF41">
                <wp:simplePos x="0" y="0"/>
                <wp:positionH relativeFrom="margin">
                  <wp:posOffset>-179407</wp:posOffset>
                </wp:positionH>
                <wp:positionV relativeFrom="page">
                  <wp:posOffset>954477</wp:posOffset>
                </wp:positionV>
                <wp:extent cx="6956630" cy="1527858"/>
                <wp:effectExtent l="0" t="0" r="0" b="0"/>
                <wp:wrapNone/>
                <wp:docPr id="46058265" name="Image 1" descr="Une image contenant Police, texte, Graphique, blanc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058265" name="Image 1" descr="Une image contenant Police, texte, Graphique, blanc&#10;&#10;Description générée automatiquement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6630" cy="15278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52113A" w14:paraId="1F8EC4A8" w14:textId="77777777" w:rsidTr="0052113A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E86ED0DDE6D142CB9E3C0193FA3FAEA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426CCE2" w14:textId="0DF971F0" w:rsidR="0052113A" w:rsidRDefault="0052113A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IUT d’Orsay</w:t>
                    </w:r>
                  </w:p>
                </w:tc>
              </w:sdtContent>
            </w:sdt>
          </w:tr>
          <w:tr w:rsidR="0052113A" w14:paraId="05248068" w14:textId="77777777" w:rsidTr="0052113A">
            <w:tc>
              <w:tcPr>
                <w:tcW w:w="724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82EC20EFBCD348A6B29421D7B1C7D16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31B309B" w14:textId="2B7572E2" w:rsidR="0052113A" w:rsidRDefault="0052113A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Rapport projet S106 CWAC</w:t>
                    </w:r>
                  </w:p>
                </w:sdtContent>
              </w:sdt>
            </w:tc>
          </w:tr>
          <w:tr w:rsidR="0052113A" w:rsidRPr="00FB59C2" w14:paraId="21A9AE2E" w14:textId="77777777" w:rsidTr="0052113A">
            <w:sdt>
              <w:sdtPr>
                <w:rPr>
                  <w:color w:val="2F5496" w:themeColor="accent1" w:themeShade="BF"/>
                  <w:sz w:val="24"/>
                  <w:szCs w:val="24"/>
                  <w:lang w:val="en-GB"/>
                </w:rPr>
                <w:alias w:val="Sous-titre"/>
                <w:id w:val="13406923"/>
                <w:placeholder>
                  <w:docPart w:val="59D9BE3804CB48359B15A112F0143A0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45EBDF1" w14:textId="1F7E55E8" w:rsidR="0052113A" w:rsidRPr="0052113A" w:rsidRDefault="0052113A">
                    <w:pPr>
                      <w:pStyle w:val="Sansinterligne"/>
                      <w:rPr>
                        <w:color w:val="2F5496" w:themeColor="accent1" w:themeShade="BF"/>
                        <w:sz w:val="24"/>
                        <w:lang w:val="en-GB"/>
                      </w:rPr>
                    </w:pPr>
                    <w:r w:rsidRPr="0052113A">
                      <w:rPr>
                        <w:color w:val="2F5496" w:themeColor="accent1" w:themeShade="BF"/>
                        <w:sz w:val="24"/>
                        <w:szCs w:val="24"/>
                        <w:lang w:val="en-GB"/>
                      </w:rPr>
                      <w:t>Zarif AHNAF, Victor HENNEQUIN, TP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  <w:lang w:val="en-GB"/>
                      </w:rPr>
                      <w:t xml:space="preserve"> 1F</w:t>
                    </w:r>
                  </w:p>
                </w:tc>
              </w:sdtContent>
            </w:sdt>
          </w:tr>
        </w:tbl>
        <w:p w14:paraId="3B6BE3D2" w14:textId="66A2C4D6" w:rsidR="0052113A" w:rsidRDefault="0052113A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7156CF69" wp14:editId="46D02E48">
                <wp:simplePos x="0" y="0"/>
                <wp:positionH relativeFrom="page">
                  <wp:posOffset>2158260</wp:posOffset>
                </wp:positionH>
                <wp:positionV relativeFrom="page">
                  <wp:posOffset>6527020</wp:posOffset>
                </wp:positionV>
                <wp:extent cx="3085200" cy="3074400"/>
                <wp:effectExtent l="0" t="0" r="0" b="0"/>
                <wp:wrapNone/>
                <wp:docPr id="15023572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2357218" name="Image 1502357218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5200" cy="307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59264" behindDoc="0" locked="0" layoutInCell="1" allowOverlap="1" wp14:anchorId="092AD050" wp14:editId="145A3A50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4069080</wp:posOffset>
                    </wp:positionV>
                    <wp:extent cx="5763895" cy="1191260"/>
                    <wp:effectExtent l="0" t="0" r="0" b="0"/>
                    <wp:wrapTopAndBottom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3895" cy="1191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1836D7" w14:textId="4C06DA9B" w:rsidR="0052113A" w:rsidRPr="0052113A" w:rsidRDefault="0052113A" w:rsidP="0052113A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jc w:val="center"/>
                                  <w:rPr>
                                    <w:i/>
                                    <w:iCs/>
                                    <w:color w:val="4472C4" w:themeColor="accent1"/>
                                    <w:sz w:val="260"/>
                                    <w:szCs w:val="260"/>
                                  </w:rPr>
                                </w:pPr>
                                <w:r w:rsidRPr="0052113A">
                                  <w:rPr>
                                    <w:i/>
                                    <w:iCs/>
                                    <w:color w:val="4472C4" w:themeColor="accent1"/>
                                    <w:sz w:val="96"/>
                                    <w:szCs w:val="96"/>
                                  </w:rPr>
                                  <w:t xml:space="preserve">The Change </w:t>
                                </w:r>
                                <w:proofErr w:type="spellStart"/>
                                <w:r w:rsidRPr="0052113A">
                                  <w:rPr>
                                    <w:i/>
                                    <w:iCs/>
                                    <w:color w:val="4472C4" w:themeColor="accent1"/>
                                    <w:sz w:val="96"/>
                                    <w:szCs w:val="96"/>
                                  </w:rPr>
                                  <w:t>Catalyst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2AD05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402.65pt;margin-top:320.4pt;width:453.85pt;height:93.8pt;z-index:251659264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" filled="f" stroked="f">
                    <v:textbox>
                      <w:txbxContent>
                        <w:p w14:paraId="1C1836D7" w14:textId="4C06DA9B" w:rsidR="0052113A" w:rsidRPr="0052113A" w:rsidRDefault="0052113A" w:rsidP="0052113A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jc w:val="center"/>
                            <w:rPr>
                              <w:i/>
                              <w:iCs/>
                              <w:color w:val="4472C4" w:themeColor="accent1"/>
                              <w:sz w:val="260"/>
                              <w:szCs w:val="260"/>
                            </w:rPr>
                          </w:pPr>
                          <w:r w:rsidRPr="0052113A">
                            <w:rPr>
                              <w:i/>
                              <w:iCs/>
                              <w:color w:val="4472C4" w:themeColor="accent1"/>
                              <w:sz w:val="96"/>
                              <w:szCs w:val="96"/>
                            </w:rPr>
                            <w:t xml:space="preserve">The Change </w:t>
                          </w:r>
                          <w:proofErr w:type="spellStart"/>
                          <w:r w:rsidRPr="0052113A">
                            <w:rPr>
                              <w:i/>
                              <w:iCs/>
                              <w:color w:val="4472C4" w:themeColor="accent1"/>
                              <w:sz w:val="96"/>
                              <w:szCs w:val="96"/>
                            </w:rPr>
                            <w:t>Catalysts</w:t>
                          </w:r>
                          <w:proofErr w:type="spellEnd"/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Pr="001F623C">
            <w:rPr>
              <w:lang w:val="en-GB"/>
            </w:rPr>
            <w:t xml:space="preserve">       </w:t>
          </w:r>
          <w:r w:rsidRPr="001F623C">
            <w:rPr>
              <w:lang w:val="en-GB"/>
            </w:rPr>
            <w:br w:type="page"/>
          </w:r>
        </w:p>
      </w:sdtContent>
    </w:sdt>
    <w:p w14:paraId="5B080550" w14:textId="77777777" w:rsidR="00692B31" w:rsidRDefault="00692B31"/>
    <w:p w14:paraId="1EDA566F" w14:textId="77777777" w:rsidR="00692B31" w:rsidRDefault="00692B31"/>
    <w:p w14:paraId="70D45A90" w14:textId="77777777" w:rsidR="00A510F4" w:rsidRDefault="00A510F4" w:rsidP="00A510F4">
      <w:pPr>
        <w:jc w:val="center"/>
        <w:rPr>
          <w:rFonts w:cstheme="minorHAnsi"/>
          <w:sz w:val="32"/>
          <w:szCs w:val="32"/>
        </w:rPr>
      </w:pPr>
      <w:r w:rsidRPr="007A52F1">
        <w:rPr>
          <w:rFonts w:cstheme="minorHAnsi"/>
          <w:sz w:val="32"/>
          <w:szCs w:val="32"/>
        </w:rPr>
        <w:t>Table des matières</w:t>
      </w:r>
    </w:p>
    <w:p w14:paraId="48EE39B5" w14:textId="77777777" w:rsidR="007A52F1" w:rsidRPr="007A52F1" w:rsidRDefault="007A52F1" w:rsidP="00A510F4">
      <w:pPr>
        <w:jc w:val="center"/>
        <w:rPr>
          <w:rFonts w:cstheme="minorHAnsi"/>
          <w:sz w:val="32"/>
          <w:szCs w:val="32"/>
        </w:rPr>
      </w:pPr>
    </w:p>
    <w:p w14:paraId="79039BA7" w14:textId="1738E74E" w:rsidR="007A52F1" w:rsidRPr="007A52F1" w:rsidRDefault="00A510F4">
      <w:pPr>
        <w:pStyle w:val="TM1"/>
        <w:tabs>
          <w:tab w:val="right" w:leader="underscore" w:pos="9062"/>
        </w:tabs>
        <w:rPr>
          <w:rFonts w:eastAsiaTheme="minorEastAsia"/>
          <w:noProof/>
          <w:sz w:val="24"/>
          <w:szCs w:val="24"/>
          <w:lang w:eastAsia="fr-FR"/>
        </w:rPr>
      </w:pPr>
      <w:r w:rsidRPr="007A52F1">
        <w:rPr>
          <w:rFonts w:cstheme="minorHAnsi"/>
          <w:sz w:val="24"/>
          <w:szCs w:val="24"/>
        </w:rPr>
        <w:fldChar w:fldCharType="begin"/>
      </w:r>
      <w:r w:rsidRPr="007A52F1">
        <w:rPr>
          <w:rFonts w:cstheme="minorHAnsi"/>
          <w:sz w:val="24"/>
          <w:szCs w:val="24"/>
        </w:rPr>
        <w:instrText xml:space="preserve"> TOC \o "1-3" \h \z \u </w:instrText>
      </w:r>
      <w:r w:rsidRPr="007A52F1">
        <w:rPr>
          <w:rFonts w:cstheme="minorHAnsi"/>
          <w:sz w:val="24"/>
          <w:szCs w:val="24"/>
        </w:rPr>
        <w:fldChar w:fldCharType="separate"/>
      </w:r>
      <w:hyperlink w:anchor="_Toc152275165" w:history="1">
        <w:r w:rsidR="007A52F1" w:rsidRPr="007A52F1">
          <w:rPr>
            <w:rStyle w:val="Lienhypertexte"/>
            <w:noProof/>
            <w:sz w:val="24"/>
            <w:szCs w:val="24"/>
          </w:rPr>
          <w:t>Remerciements</w:t>
        </w:r>
        <w:r w:rsidR="007A52F1" w:rsidRPr="007A52F1">
          <w:rPr>
            <w:noProof/>
            <w:webHidden/>
            <w:sz w:val="24"/>
            <w:szCs w:val="24"/>
          </w:rPr>
          <w:tab/>
        </w:r>
        <w:r w:rsidR="007A52F1" w:rsidRPr="007A52F1">
          <w:rPr>
            <w:noProof/>
            <w:webHidden/>
            <w:sz w:val="24"/>
            <w:szCs w:val="24"/>
          </w:rPr>
          <w:fldChar w:fldCharType="begin"/>
        </w:r>
        <w:r w:rsidR="007A52F1" w:rsidRPr="007A52F1">
          <w:rPr>
            <w:noProof/>
            <w:webHidden/>
            <w:sz w:val="24"/>
            <w:szCs w:val="24"/>
          </w:rPr>
          <w:instrText xml:space="preserve"> PAGEREF _Toc152275165 \h </w:instrText>
        </w:r>
        <w:r w:rsidR="007A52F1" w:rsidRPr="007A52F1">
          <w:rPr>
            <w:noProof/>
            <w:webHidden/>
            <w:sz w:val="24"/>
            <w:szCs w:val="24"/>
          </w:rPr>
        </w:r>
        <w:r w:rsidR="007A52F1" w:rsidRPr="007A52F1">
          <w:rPr>
            <w:noProof/>
            <w:webHidden/>
            <w:sz w:val="24"/>
            <w:szCs w:val="24"/>
          </w:rPr>
          <w:fldChar w:fldCharType="separate"/>
        </w:r>
        <w:r w:rsidR="007A52F1" w:rsidRPr="007A52F1">
          <w:rPr>
            <w:noProof/>
            <w:webHidden/>
            <w:sz w:val="24"/>
            <w:szCs w:val="24"/>
          </w:rPr>
          <w:t>2</w:t>
        </w:r>
        <w:r w:rsidR="007A52F1" w:rsidRPr="007A52F1">
          <w:rPr>
            <w:noProof/>
            <w:webHidden/>
            <w:sz w:val="24"/>
            <w:szCs w:val="24"/>
          </w:rPr>
          <w:fldChar w:fldCharType="end"/>
        </w:r>
      </w:hyperlink>
    </w:p>
    <w:p w14:paraId="1A775832" w14:textId="1CD610F6" w:rsidR="007A52F1" w:rsidRPr="007A52F1" w:rsidRDefault="007A52F1">
      <w:pPr>
        <w:pStyle w:val="TM1"/>
        <w:tabs>
          <w:tab w:val="right" w:leader="underscore" w:pos="9062"/>
        </w:tabs>
        <w:rPr>
          <w:rFonts w:eastAsiaTheme="minorEastAsia"/>
          <w:noProof/>
          <w:sz w:val="24"/>
          <w:szCs w:val="24"/>
          <w:lang w:eastAsia="fr-FR"/>
        </w:rPr>
      </w:pPr>
      <w:hyperlink w:anchor="_Toc152275166" w:history="1">
        <w:r w:rsidRPr="007A52F1">
          <w:rPr>
            <w:rStyle w:val="Lienhypertexte"/>
            <w:noProof/>
            <w:sz w:val="24"/>
            <w:szCs w:val="24"/>
          </w:rPr>
          <w:t>Introduction</w:t>
        </w:r>
        <w:r w:rsidRPr="007A52F1">
          <w:rPr>
            <w:noProof/>
            <w:webHidden/>
            <w:sz w:val="24"/>
            <w:szCs w:val="24"/>
          </w:rPr>
          <w:tab/>
        </w:r>
        <w:r w:rsidRPr="007A52F1">
          <w:rPr>
            <w:noProof/>
            <w:webHidden/>
            <w:sz w:val="24"/>
            <w:szCs w:val="24"/>
          </w:rPr>
          <w:fldChar w:fldCharType="begin"/>
        </w:r>
        <w:r w:rsidRPr="007A52F1">
          <w:rPr>
            <w:noProof/>
            <w:webHidden/>
            <w:sz w:val="24"/>
            <w:szCs w:val="24"/>
          </w:rPr>
          <w:instrText xml:space="preserve"> PAGEREF _Toc152275166 \h </w:instrText>
        </w:r>
        <w:r w:rsidRPr="007A52F1">
          <w:rPr>
            <w:noProof/>
            <w:webHidden/>
            <w:sz w:val="24"/>
            <w:szCs w:val="24"/>
          </w:rPr>
        </w:r>
        <w:r w:rsidRPr="007A52F1">
          <w:rPr>
            <w:noProof/>
            <w:webHidden/>
            <w:sz w:val="24"/>
            <w:szCs w:val="24"/>
          </w:rPr>
          <w:fldChar w:fldCharType="separate"/>
        </w:r>
        <w:r w:rsidRPr="007A52F1">
          <w:rPr>
            <w:noProof/>
            <w:webHidden/>
            <w:sz w:val="24"/>
            <w:szCs w:val="24"/>
          </w:rPr>
          <w:t>3</w:t>
        </w:r>
        <w:r w:rsidRPr="007A52F1">
          <w:rPr>
            <w:noProof/>
            <w:webHidden/>
            <w:sz w:val="24"/>
            <w:szCs w:val="24"/>
          </w:rPr>
          <w:fldChar w:fldCharType="end"/>
        </w:r>
      </w:hyperlink>
    </w:p>
    <w:p w14:paraId="6F7F39D2" w14:textId="43DE0638" w:rsidR="007A52F1" w:rsidRPr="007A52F1" w:rsidRDefault="007A52F1">
      <w:pPr>
        <w:pStyle w:val="TM1"/>
        <w:tabs>
          <w:tab w:val="right" w:leader="underscore" w:pos="9062"/>
        </w:tabs>
        <w:rPr>
          <w:rFonts w:eastAsiaTheme="minorEastAsia"/>
          <w:noProof/>
          <w:sz w:val="24"/>
          <w:szCs w:val="24"/>
          <w:lang w:eastAsia="fr-FR"/>
        </w:rPr>
      </w:pPr>
      <w:hyperlink w:anchor="_Toc152275167" w:history="1">
        <w:r w:rsidRPr="007A52F1">
          <w:rPr>
            <w:rStyle w:val="Lienhypertexte"/>
            <w:noProof/>
            <w:sz w:val="24"/>
            <w:szCs w:val="24"/>
          </w:rPr>
          <w:t>Identité visuelle</w:t>
        </w:r>
        <w:r w:rsidRPr="007A52F1">
          <w:rPr>
            <w:noProof/>
            <w:webHidden/>
            <w:sz w:val="24"/>
            <w:szCs w:val="24"/>
          </w:rPr>
          <w:tab/>
        </w:r>
        <w:r w:rsidRPr="007A52F1">
          <w:rPr>
            <w:noProof/>
            <w:webHidden/>
            <w:sz w:val="24"/>
            <w:szCs w:val="24"/>
          </w:rPr>
          <w:fldChar w:fldCharType="begin"/>
        </w:r>
        <w:r w:rsidRPr="007A52F1">
          <w:rPr>
            <w:noProof/>
            <w:webHidden/>
            <w:sz w:val="24"/>
            <w:szCs w:val="24"/>
          </w:rPr>
          <w:instrText xml:space="preserve"> PAGEREF _Toc152275167 \h </w:instrText>
        </w:r>
        <w:r w:rsidRPr="007A52F1">
          <w:rPr>
            <w:noProof/>
            <w:webHidden/>
            <w:sz w:val="24"/>
            <w:szCs w:val="24"/>
          </w:rPr>
        </w:r>
        <w:r w:rsidRPr="007A52F1">
          <w:rPr>
            <w:noProof/>
            <w:webHidden/>
            <w:sz w:val="24"/>
            <w:szCs w:val="24"/>
          </w:rPr>
          <w:fldChar w:fldCharType="separate"/>
        </w:r>
        <w:r w:rsidRPr="007A52F1">
          <w:rPr>
            <w:noProof/>
            <w:webHidden/>
            <w:sz w:val="24"/>
            <w:szCs w:val="24"/>
          </w:rPr>
          <w:t>4</w:t>
        </w:r>
        <w:r w:rsidRPr="007A52F1">
          <w:rPr>
            <w:noProof/>
            <w:webHidden/>
            <w:sz w:val="24"/>
            <w:szCs w:val="24"/>
          </w:rPr>
          <w:fldChar w:fldCharType="end"/>
        </w:r>
      </w:hyperlink>
    </w:p>
    <w:p w14:paraId="7EDA2E50" w14:textId="6A4DCA65" w:rsidR="007A52F1" w:rsidRPr="007A52F1" w:rsidRDefault="007A52F1">
      <w:pPr>
        <w:pStyle w:val="TM1"/>
        <w:tabs>
          <w:tab w:val="right" w:leader="underscore" w:pos="9062"/>
        </w:tabs>
        <w:rPr>
          <w:rFonts w:eastAsiaTheme="minorEastAsia"/>
          <w:noProof/>
          <w:sz w:val="24"/>
          <w:szCs w:val="24"/>
          <w:lang w:eastAsia="fr-FR"/>
        </w:rPr>
      </w:pPr>
      <w:hyperlink w:anchor="_Toc152275168" w:history="1">
        <w:r w:rsidRPr="007A52F1">
          <w:rPr>
            <w:rStyle w:val="Lienhypertexte"/>
            <w:noProof/>
            <w:sz w:val="24"/>
            <w:szCs w:val="24"/>
          </w:rPr>
          <w:t>Ressources utilisées</w:t>
        </w:r>
        <w:r w:rsidRPr="007A52F1">
          <w:rPr>
            <w:noProof/>
            <w:webHidden/>
            <w:sz w:val="24"/>
            <w:szCs w:val="24"/>
          </w:rPr>
          <w:tab/>
        </w:r>
        <w:r w:rsidRPr="007A52F1">
          <w:rPr>
            <w:noProof/>
            <w:webHidden/>
            <w:sz w:val="24"/>
            <w:szCs w:val="24"/>
          </w:rPr>
          <w:fldChar w:fldCharType="begin"/>
        </w:r>
        <w:r w:rsidRPr="007A52F1">
          <w:rPr>
            <w:noProof/>
            <w:webHidden/>
            <w:sz w:val="24"/>
            <w:szCs w:val="24"/>
          </w:rPr>
          <w:instrText xml:space="preserve"> PAGEREF _Toc152275168 \h </w:instrText>
        </w:r>
        <w:r w:rsidRPr="007A52F1">
          <w:rPr>
            <w:noProof/>
            <w:webHidden/>
            <w:sz w:val="24"/>
            <w:szCs w:val="24"/>
          </w:rPr>
        </w:r>
        <w:r w:rsidRPr="007A52F1">
          <w:rPr>
            <w:noProof/>
            <w:webHidden/>
            <w:sz w:val="24"/>
            <w:szCs w:val="24"/>
          </w:rPr>
          <w:fldChar w:fldCharType="separate"/>
        </w:r>
        <w:r w:rsidRPr="007A52F1">
          <w:rPr>
            <w:noProof/>
            <w:webHidden/>
            <w:sz w:val="24"/>
            <w:szCs w:val="24"/>
          </w:rPr>
          <w:t>5</w:t>
        </w:r>
        <w:r w:rsidRPr="007A52F1">
          <w:rPr>
            <w:noProof/>
            <w:webHidden/>
            <w:sz w:val="24"/>
            <w:szCs w:val="24"/>
          </w:rPr>
          <w:fldChar w:fldCharType="end"/>
        </w:r>
      </w:hyperlink>
    </w:p>
    <w:p w14:paraId="132FAB2D" w14:textId="7D0AA0BF" w:rsidR="007A52F1" w:rsidRPr="007A52F1" w:rsidRDefault="007A52F1">
      <w:pPr>
        <w:pStyle w:val="TM1"/>
        <w:tabs>
          <w:tab w:val="right" w:leader="underscore" w:pos="9062"/>
        </w:tabs>
        <w:rPr>
          <w:rFonts w:eastAsiaTheme="minorEastAsia"/>
          <w:noProof/>
          <w:sz w:val="24"/>
          <w:szCs w:val="24"/>
          <w:lang w:eastAsia="fr-FR"/>
        </w:rPr>
      </w:pPr>
      <w:hyperlink w:anchor="_Toc152275169" w:history="1">
        <w:r w:rsidRPr="007A52F1">
          <w:rPr>
            <w:rStyle w:val="Lienhypertexte"/>
            <w:noProof/>
            <w:sz w:val="24"/>
            <w:szCs w:val="24"/>
          </w:rPr>
          <w:t>Validation W3C</w:t>
        </w:r>
        <w:r w:rsidRPr="007A52F1">
          <w:rPr>
            <w:noProof/>
            <w:webHidden/>
            <w:sz w:val="24"/>
            <w:szCs w:val="24"/>
          </w:rPr>
          <w:tab/>
        </w:r>
        <w:r w:rsidRPr="007A52F1">
          <w:rPr>
            <w:noProof/>
            <w:webHidden/>
            <w:sz w:val="24"/>
            <w:szCs w:val="24"/>
          </w:rPr>
          <w:fldChar w:fldCharType="begin"/>
        </w:r>
        <w:r w:rsidRPr="007A52F1">
          <w:rPr>
            <w:noProof/>
            <w:webHidden/>
            <w:sz w:val="24"/>
            <w:szCs w:val="24"/>
          </w:rPr>
          <w:instrText xml:space="preserve"> PAGEREF _Toc152275169 \h </w:instrText>
        </w:r>
        <w:r w:rsidRPr="007A52F1">
          <w:rPr>
            <w:noProof/>
            <w:webHidden/>
            <w:sz w:val="24"/>
            <w:szCs w:val="24"/>
          </w:rPr>
        </w:r>
        <w:r w:rsidRPr="007A52F1">
          <w:rPr>
            <w:noProof/>
            <w:webHidden/>
            <w:sz w:val="24"/>
            <w:szCs w:val="24"/>
          </w:rPr>
          <w:fldChar w:fldCharType="separate"/>
        </w:r>
        <w:r w:rsidRPr="007A52F1">
          <w:rPr>
            <w:noProof/>
            <w:webHidden/>
            <w:sz w:val="24"/>
            <w:szCs w:val="24"/>
          </w:rPr>
          <w:t>6</w:t>
        </w:r>
        <w:r w:rsidRPr="007A52F1">
          <w:rPr>
            <w:noProof/>
            <w:webHidden/>
            <w:sz w:val="24"/>
            <w:szCs w:val="24"/>
          </w:rPr>
          <w:fldChar w:fldCharType="end"/>
        </w:r>
      </w:hyperlink>
    </w:p>
    <w:p w14:paraId="26C6976B" w14:textId="0B4257A6" w:rsidR="007A52F1" w:rsidRPr="007A52F1" w:rsidRDefault="007A52F1">
      <w:pPr>
        <w:pStyle w:val="TM1"/>
        <w:tabs>
          <w:tab w:val="right" w:leader="underscore" w:pos="9062"/>
        </w:tabs>
        <w:rPr>
          <w:rFonts w:eastAsiaTheme="minorEastAsia"/>
          <w:noProof/>
          <w:sz w:val="24"/>
          <w:szCs w:val="24"/>
          <w:lang w:eastAsia="fr-FR"/>
        </w:rPr>
      </w:pPr>
      <w:hyperlink w:anchor="_Toc152275170" w:history="1">
        <w:r w:rsidRPr="007A52F1">
          <w:rPr>
            <w:rStyle w:val="Lienhypertexte"/>
            <w:noProof/>
            <w:sz w:val="24"/>
            <w:szCs w:val="24"/>
          </w:rPr>
          <w:t>Répartition du travail</w:t>
        </w:r>
        <w:r w:rsidRPr="007A52F1">
          <w:rPr>
            <w:noProof/>
            <w:webHidden/>
            <w:sz w:val="24"/>
            <w:szCs w:val="24"/>
          </w:rPr>
          <w:tab/>
        </w:r>
        <w:r w:rsidRPr="007A52F1">
          <w:rPr>
            <w:noProof/>
            <w:webHidden/>
            <w:sz w:val="24"/>
            <w:szCs w:val="24"/>
          </w:rPr>
          <w:fldChar w:fldCharType="begin"/>
        </w:r>
        <w:r w:rsidRPr="007A52F1">
          <w:rPr>
            <w:noProof/>
            <w:webHidden/>
            <w:sz w:val="24"/>
            <w:szCs w:val="24"/>
          </w:rPr>
          <w:instrText xml:space="preserve"> PAGEREF _Toc152275170 \h </w:instrText>
        </w:r>
        <w:r w:rsidRPr="007A52F1">
          <w:rPr>
            <w:noProof/>
            <w:webHidden/>
            <w:sz w:val="24"/>
            <w:szCs w:val="24"/>
          </w:rPr>
        </w:r>
        <w:r w:rsidRPr="007A52F1">
          <w:rPr>
            <w:noProof/>
            <w:webHidden/>
            <w:sz w:val="24"/>
            <w:szCs w:val="24"/>
          </w:rPr>
          <w:fldChar w:fldCharType="separate"/>
        </w:r>
        <w:r w:rsidRPr="007A52F1">
          <w:rPr>
            <w:noProof/>
            <w:webHidden/>
            <w:sz w:val="24"/>
            <w:szCs w:val="24"/>
          </w:rPr>
          <w:t>7</w:t>
        </w:r>
        <w:r w:rsidRPr="007A52F1">
          <w:rPr>
            <w:noProof/>
            <w:webHidden/>
            <w:sz w:val="24"/>
            <w:szCs w:val="24"/>
          </w:rPr>
          <w:fldChar w:fldCharType="end"/>
        </w:r>
      </w:hyperlink>
    </w:p>
    <w:p w14:paraId="2BABB4F2" w14:textId="7B38E697" w:rsidR="007A52F1" w:rsidRPr="007A52F1" w:rsidRDefault="007A52F1">
      <w:pPr>
        <w:pStyle w:val="TM1"/>
        <w:tabs>
          <w:tab w:val="right" w:leader="underscore" w:pos="9062"/>
        </w:tabs>
        <w:rPr>
          <w:rFonts w:eastAsiaTheme="minorEastAsia"/>
          <w:noProof/>
          <w:sz w:val="24"/>
          <w:szCs w:val="24"/>
          <w:lang w:eastAsia="fr-FR"/>
        </w:rPr>
      </w:pPr>
      <w:hyperlink w:anchor="_Toc152275171" w:history="1">
        <w:r w:rsidRPr="007A52F1">
          <w:rPr>
            <w:rStyle w:val="Lienhypertexte"/>
            <w:noProof/>
            <w:sz w:val="24"/>
            <w:szCs w:val="24"/>
          </w:rPr>
          <w:t>Commentaires des auteurs/Axes d’amélioration</w:t>
        </w:r>
        <w:r w:rsidRPr="007A52F1">
          <w:rPr>
            <w:noProof/>
            <w:webHidden/>
            <w:sz w:val="24"/>
            <w:szCs w:val="24"/>
          </w:rPr>
          <w:tab/>
        </w:r>
        <w:r w:rsidRPr="007A52F1">
          <w:rPr>
            <w:noProof/>
            <w:webHidden/>
            <w:sz w:val="24"/>
            <w:szCs w:val="24"/>
          </w:rPr>
          <w:fldChar w:fldCharType="begin"/>
        </w:r>
        <w:r w:rsidRPr="007A52F1">
          <w:rPr>
            <w:noProof/>
            <w:webHidden/>
            <w:sz w:val="24"/>
            <w:szCs w:val="24"/>
          </w:rPr>
          <w:instrText xml:space="preserve"> PAGEREF _Toc152275171 \h </w:instrText>
        </w:r>
        <w:r w:rsidRPr="007A52F1">
          <w:rPr>
            <w:noProof/>
            <w:webHidden/>
            <w:sz w:val="24"/>
            <w:szCs w:val="24"/>
          </w:rPr>
        </w:r>
        <w:r w:rsidRPr="007A52F1">
          <w:rPr>
            <w:noProof/>
            <w:webHidden/>
            <w:sz w:val="24"/>
            <w:szCs w:val="24"/>
          </w:rPr>
          <w:fldChar w:fldCharType="separate"/>
        </w:r>
        <w:r w:rsidRPr="007A52F1">
          <w:rPr>
            <w:noProof/>
            <w:webHidden/>
            <w:sz w:val="24"/>
            <w:szCs w:val="24"/>
          </w:rPr>
          <w:t>8</w:t>
        </w:r>
        <w:r w:rsidRPr="007A52F1">
          <w:rPr>
            <w:noProof/>
            <w:webHidden/>
            <w:sz w:val="24"/>
            <w:szCs w:val="24"/>
          </w:rPr>
          <w:fldChar w:fldCharType="end"/>
        </w:r>
      </w:hyperlink>
    </w:p>
    <w:p w14:paraId="689000C6" w14:textId="75496FEB" w:rsidR="00692B31" w:rsidRPr="007A52F1" w:rsidRDefault="00A510F4" w:rsidP="00A510F4">
      <w:pPr>
        <w:jc w:val="center"/>
        <w:rPr>
          <w:sz w:val="24"/>
          <w:szCs w:val="24"/>
        </w:rPr>
      </w:pPr>
      <w:r w:rsidRPr="007A52F1">
        <w:rPr>
          <w:rFonts w:cstheme="minorHAnsi"/>
          <w:sz w:val="24"/>
          <w:szCs w:val="24"/>
        </w:rPr>
        <w:fldChar w:fldCharType="end"/>
      </w:r>
    </w:p>
    <w:p w14:paraId="7BED360A" w14:textId="4F340A0B" w:rsidR="00537E80" w:rsidRDefault="00537E80">
      <w:r>
        <w:br w:type="page"/>
      </w:r>
    </w:p>
    <w:p w14:paraId="1A7233AC" w14:textId="77777777" w:rsidR="000D27C3" w:rsidRDefault="000D27C3" w:rsidP="00E77FF3">
      <w:pPr>
        <w:pStyle w:val="Titre1"/>
      </w:pPr>
    </w:p>
    <w:p w14:paraId="71395596" w14:textId="4FFEC58B" w:rsidR="00692B31" w:rsidRDefault="00E77FF3" w:rsidP="00E77FF3">
      <w:pPr>
        <w:pStyle w:val="Titre1"/>
      </w:pPr>
      <w:bookmarkStart w:id="0" w:name="_Toc152275165"/>
      <w:r>
        <w:t>Remerciements</w:t>
      </w:r>
      <w:bookmarkEnd w:id="0"/>
    </w:p>
    <w:p w14:paraId="682E5A52" w14:textId="77777777" w:rsidR="00E77FF3" w:rsidRDefault="00E77FF3" w:rsidP="00E77FF3"/>
    <w:p w14:paraId="428BD7F5" w14:textId="5EBEBDC9" w:rsidR="00D611B8" w:rsidRPr="00CF28EC" w:rsidRDefault="007F7070" w:rsidP="00FB59C2">
      <w:pPr>
        <w:jc w:val="both"/>
        <w:rPr>
          <w:sz w:val="24"/>
          <w:szCs w:val="24"/>
        </w:rPr>
      </w:pPr>
      <w:r w:rsidRPr="00CF28EC">
        <w:rPr>
          <w:sz w:val="24"/>
          <w:szCs w:val="24"/>
        </w:rPr>
        <w:t xml:space="preserve">Nous tenons à remercier nos professeurs Caroline COVAS et Benjamin HELLOUIN </w:t>
      </w:r>
      <w:r w:rsidR="00B94176" w:rsidRPr="00CF28EC">
        <w:rPr>
          <w:sz w:val="24"/>
          <w:szCs w:val="24"/>
        </w:rPr>
        <w:t>DE MENIBUS</w:t>
      </w:r>
      <w:r w:rsidR="0098189D" w:rsidRPr="00CF28EC">
        <w:rPr>
          <w:sz w:val="24"/>
          <w:szCs w:val="24"/>
        </w:rPr>
        <w:t xml:space="preserve"> pour leur aide </w:t>
      </w:r>
      <w:r w:rsidR="00FB59C2" w:rsidRPr="00CF28EC">
        <w:rPr>
          <w:sz w:val="24"/>
          <w:szCs w:val="24"/>
        </w:rPr>
        <w:t xml:space="preserve">précieuse </w:t>
      </w:r>
      <w:r w:rsidR="0098189D" w:rsidRPr="00CF28EC">
        <w:rPr>
          <w:sz w:val="24"/>
          <w:szCs w:val="24"/>
        </w:rPr>
        <w:t>durant tout notre projet</w:t>
      </w:r>
      <w:r w:rsidR="00D611B8" w:rsidRPr="00CF28EC">
        <w:rPr>
          <w:sz w:val="24"/>
          <w:szCs w:val="24"/>
        </w:rPr>
        <w:t xml:space="preserve">. </w:t>
      </w:r>
    </w:p>
    <w:p w14:paraId="01E71704" w14:textId="21FEAEFD" w:rsidR="007F7070" w:rsidRPr="00CF28EC" w:rsidRDefault="00D611B8" w:rsidP="00FB59C2">
      <w:pPr>
        <w:jc w:val="both"/>
        <w:rPr>
          <w:sz w:val="24"/>
          <w:szCs w:val="24"/>
        </w:rPr>
      </w:pPr>
      <w:r w:rsidRPr="00CF28EC">
        <w:rPr>
          <w:sz w:val="24"/>
          <w:szCs w:val="24"/>
        </w:rPr>
        <w:t>Nous remercions aussi les élèves des groupes 1E et 1F qui ont apporté des critiques constructives nous permettant d’améliorer le site.</w:t>
      </w:r>
    </w:p>
    <w:p w14:paraId="5098FC67" w14:textId="65198FC0" w:rsidR="00D611B8" w:rsidRPr="00CF28EC" w:rsidRDefault="00D611B8" w:rsidP="00FB59C2">
      <w:pPr>
        <w:jc w:val="both"/>
        <w:rPr>
          <w:sz w:val="24"/>
          <w:szCs w:val="24"/>
        </w:rPr>
      </w:pPr>
      <w:r w:rsidRPr="00CF28EC">
        <w:rPr>
          <w:sz w:val="24"/>
          <w:szCs w:val="24"/>
        </w:rPr>
        <w:t>Enfin</w:t>
      </w:r>
      <w:r w:rsidR="00FB59C2">
        <w:rPr>
          <w:sz w:val="24"/>
          <w:szCs w:val="24"/>
        </w:rPr>
        <w:t xml:space="preserve">, </w:t>
      </w:r>
      <w:r w:rsidRPr="00CF28EC">
        <w:rPr>
          <w:sz w:val="24"/>
          <w:szCs w:val="24"/>
        </w:rPr>
        <w:t>nous remercions les personnes extérieures qui ont participé au projet en donnant leur nom pour faire partie de notre équipe d’enseignement</w:t>
      </w:r>
      <w:r w:rsidR="00BD050A" w:rsidRPr="00CF28EC">
        <w:rPr>
          <w:sz w:val="24"/>
          <w:szCs w:val="24"/>
        </w:rPr>
        <w:t>, ainsi que ceux qui ont simplement donné leur avis sur le site afin de l’améliorer le plus possible</w:t>
      </w:r>
      <w:r w:rsidRPr="00CF28EC">
        <w:rPr>
          <w:sz w:val="24"/>
          <w:szCs w:val="24"/>
        </w:rPr>
        <w:t>.</w:t>
      </w:r>
    </w:p>
    <w:p w14:paraId="52EA4D33" w14:textId="20ACA553" w:rsidR="00FB59C2" w:rsidRDefault="00FB59C2">
      <w:r>
        <w:br w:type="page"/>
      </w:r>
    </w:p>
    <w:p w14:paraId="1A4F1C33" w14:textId="77777777" w:rsidR="00E77FF3" w:rsidRDefault="00E77FF3" w:rsidP="00A510F4">
      <w:pPr>
        <w:pStyle w:val="Titre1"/>
      </w:pPr>
    </w:p>
    <w:p w14:paraId="1A32FB4F" w14:textId="77777777" w:rsidR="00CF7385" w:rsidRDefault="00CF7385" w:rsidP="00CF7385">
      <w:pPr>
        <w:pStyle w:val="Titre1"/>
      </w:pPr>
      <w:bookmarkStart w:id="1" w:name="_Toc152275166"/>
      <w:r>
        <w:t>Introduction</w:t>
      </w:r>
      <w:bookmarkEnd w:id="1"/>
    </w:p>
    <w:p w14:paraId="30DFB5E1" w14:textId="77777777" w:rsidR="00CF7385" w:rsidRDefault="00CF7385" w:rsidP="00CF7385"/>
    <w:p w14:paraId="11514AB7" w14:textId="0E8BFBF6" w:rsidR="00CF7385" w:rsidRPr="00CF28EC" w:rsidRDefault="00CF7385" w:rsidP="00FB59C2">
      <w:pPr>
        <w:jc w:val="both"/>
        <w:rPr>
          <w:sz w:val="24"/>
          <w:szCs w:val="24"/>
        </w:rPr>
      </w:pPr>
      <w:r w:rsidRPr="00CF28EC">
        <w:rPr>
          <w:sz w:val="24"/>
          <w:szCs w:val="24"/>
        </w:rPr>
        <w:t>Ce rapport concern</w:t>
      </w:r>
      <w:r w:rsidR="00196E17">
        <w:rPr>
          <w:sz w:val="24"/>
          <w:szCs w:val="24"/>
        </w:rPr>
        <w:t>e</w:t>
      </w:r>
      <w:r w:rsidRPr="00CF28EC">
        <w:rPr>
          <w:sz w:val="24"/>
          <w:szCs w:val="24"/>
        </w:rPr>
        <w:t xml:space="preserve"> la création de l’école The Change </w:t>
      </w:r>
      <w:proofErr w:type="spellStart"/>
      <w:r w:rsidRPr="00CF28EC">
        <w:rPr>
          <w:sz w:val="24"/>
          <w:szCs w:val="24"/>
        </w:rPr>
        <w:t>Catalysts</w:t>
      </w:r>
      <w:proofErr w:type="spellEnd"/>
      <w:r w:rsidRPr="00CF28EC">
        <w:rPr>
          <w:sz w:val="24"/>
          <w:szCs w:val="24"/>
        </w:rPr>
        <w:t xml:space="preserve"> dans le cadre du projet </w:t>
      </w:r>
      <w:hyperlink r:id="rId11" w:history="1">
        <w:r w:rsidRPr="00CF28EC">
          <w:rPr>
            <w:rStyle w:val="Lienhypertexte"/>
            <w:sz w:val="24"/>
            <w:szCs w:val="24"/>
          </w:rPr>
          <w:t>S106-Découverte de l’environnement économique et écologique</w:t>
        </w:r>
      </w:hyperlink>
      <w:r w:rsidRPr="00CF28EC">
        <w:rPr>
          <w:sz w:val="24"/>
          <w:szCs w:val="24"/>
        </w:rPr>
        <w:t>.</w:t>
      </w:r>
    </w:p>
    <w:p w14:paraId="76ABF703" w14:textId="073AEC98" w:rsidR="00CF7385" w:rsidRPr="00CF28EC" w:rsidRDefault="00CF7385" w:rsidP="00FB59C2">
      <w:pPr>
        <w:jc w:val="both"/>
        <w:rPr>
          <w:sz w:val="24"/>
          <w:szCs w:val="24"/>
        </w:rPr>
      </w:pPr>
      <w:r w:rsidRPr="00CF28EC">
        <w:rPr>
          <w:sz w:val="24"/>
          <w:szCs w:val="24"/>
        </w:rPr>
        <w:t>Il contient toutes les sources nécessaires pour le projet, les choix effectués quant aux couleurs, logos et autres images.</w:t>
      </w:r>
    </w:p>
    <w:p w14:paraId="3E30388F" w14:textId="4074CBF8" w:rsidR="00CF7385" w:rsidRPr="00CF28EC" w:rsidRDefault="00CF7385" w:rsidP="00FB59C2">
      <w:pPr>
        <w:jc w:val="both"/>
        <w:rPr>
          <w:sz w:val="24"/>
          <w:szCs w:val="24"/>
        </w:rPr>
      </w:pPr>
      <w:r w:rsidRPr="00CF28EC">
        <w:rPr>
          <w:sz w:val="24"/>
          <w:szCs w:val="24"/>
        </w:rPr>
        <w:t xml:space="preserve">Il </w:t>
      </w:r>
      <w:r w:rsidR="00196E17">
        <w:rPr>
          <w:sz w:val="24"/>
          <w:szCs w:val="24"/>
        </w:rPr>
        <w:t>intègre</w:t>
      </w:r>
      <w:r w:rsidRPr="00CF28EC">
        <w:rPr>
          <w:sz w:val="24"/>
          <w:szCs w:val="24"/>
        </w:rPr>
        <w:t xml:space="preserve"> aussi le compte rendu des différentes validations W3C pour les pages HTML et CSS.</w:t>
      </w:r>
    </w:p>
    <w:p w14:paraId="5AF69333" w14:textId="77777777" w:rsidR="00CF7385" w:rsidRPr="00CF28EC" w:rsidRDefault="00CF7385" w:rsidP="00FB59C2">
      <w:pPr>
        <w:jc w:val="both"/>
        <w:rPr>
          <w:sz w:val="24"/>
          <w:szCs w:val="24"/>
        </w:rPr>
      </w:pPr>
      <w:r w:rsidRPr="00CF28EC">
        <w:rPr>
          <w:sz w:val="24"/>
          <w:szCs w:val="24"/>
        </w:rPr>
        <w:t>Enfin, il rend compte des différentes étapes du projet et de son organisation.</w:t>
      </w:r>
    </w:p>
    <w:p w14:paraId="34B9FBDF" w14:textId="77777777" w:rsidR="006E00FF" w:rsidRPr="00CF28EC" w:rsidRDefault="006E00FF" w:rsidP="00FB59C2">
      <w:pPr>
        <w:jc w:val="both"/>
        <w:rPr>
          <w:sz w:val="24"/>
          <w:szCs w:val="24"/>
        </w:rPr>
      </w:pPr>
    </w:p>
    <w:p w14:paraId="537777B6" w14:textId="7BEF466F" w:rsidR="006E00FF" w:rsidRPr="00CF28EC" w:rsidRDefault="006E00FF" w:rsidP="00FB59C2">
      <w:pPr>
        <w:jc w:val="both"/>
        <w:rPr>
          <w:sz w:val="24"/>
          <w:szCs w:val="24"/>
        </w:rPr>
      </w:pPr>
      <w:r w:rsidRPr="00CF28EC">
        <w:rPr>
          <w:sz w:val="24"/>
          <w:szCs w:val="24"/>
        </w:rPr>
        <w:t>Notre site comporte quatre pages HTML</w:t>
      </w:r>
      <w:r w:rsidR="00E513ED" w:rsidRPr="00CF28EC">
        <w:rPr>
          <w:sz w:val="24"/>
          <w:szCs w:val="24"/>
        </w:rPr>
        <w:t xml:space="preserve"> auxquelles sont associées </w:t>
      </w:r>
      <w:r w:rsidR="00CD002B" w:rsidRPr="00CF28EC">
        <w:rPr>
          <w:sz w:val="24"/>
          <w:szCs w:val="24"/>
        </w:rPr>
        <w:t>six</w:t>
      </w:r>
      <w:r w:rsidR="00E513ED" w:rsidRPr="00CF28EC">
        <w:rPr>
          <w:sz w:val="24"/>
          <w:szCs w:val="24"/>
        </w:rPr>
        <w:t xml:space="preserve"> pages CSS. La répartition </w:t>
      </w:r>
      <w:r w:rsidR="00C90CFB" w:rsidRPr="00CF28EC">
        <w:rPr>
          <w:sz w:val="24"/>
          <w:szCs w:val="24"/>
        </w:rPr>
        <w:t xml:space="preserve">de ce travail </w:t>
      </w:r>
      <w:r w:rsidR="00E513ED" w:rsidRPr="00CF28EC">
        <w:rPr>
          <w:sz w:val="24"/>
          <w:szCs w:val="24"/>
        </w:rPr>
        <w:t>peut être trouvée page 7</w:t>
      </w:r>
      <w:r w:rsidR="00220A78" w:rsidRPr="00CF28EC">
        <w:rPr>
          <w:sz w:val="24"/>
          <w:szCs w:val="24"/>
        </w:rPr>
        <w:t>.</w:t>
      </w:r>
    </w:p>
    <w:p w14:paraId="444B614E" w14:textId="37D403EE" w:rsidR="00A14655" w:rsidRPr="00CF28EC" w:rsidRDefault="00220A78" w:rsidP="00FB59C2">
      <w:pPr>
        <w:jc w:val="both"/>
        <w:rPr>
          <w:sz w:val="24"/>
          <w:szCs w:val="24"/>
        </w:rPr>
      </w:pPr>
      <w:r w:rsidRPr="00CF28EC">
        <w:rPr>
          <w:sz w:val="24"/>
          <w:szCs w:val="24"/>
        </w:rPr>
        <w:t xml:space="preserve">Le site </w:t>
      </w:r>
      <w:r w:rsidR="00196E17">
        <w:rPr>
          <w:sz w:val="24"/>
          <w:szCs w:val="24"/>
        </w:rPr>
        <w:t>comporte</w:t>
      </w:r>
      <w:r w:rsidRPr="00CF28EC">
        <w:rPr>
          <w:sz w:val="24"/>
          <w:szCs w:val="24"/>
        </w:rPr>
        <w:t xml:space="preserve"> une page d’accueil présentant notre école</w:t>
      </w:r>
      <w:r w:rsidR="00196E17">
        <w:rPr>
          <w:sz w:val="24"/>
          <w:szCs w:val="24"/>
        </w:rPr>
        <w:t xml:space="preserve"> et</w:t>
      </w:r>
      <w:r w:rsidRPr="00CF28EC">
        <w:rPr>
          <w:sz w:val="24"/>
          <w:szCs w:val="24"/>
        </w:rPr>
        <w:t xml:space="preserve"> une page décrivant les formations proposées ainsi que </w:t>
      </w:r>
      <w:r w:rsidR="00196E17">
        <w:rPr>
          <w:sz w:val="24"/>
          <w:szCs w:val="24"/>
        </w:rPr>
        <w:t>les</w:t>
      </w:r>
      <w:r w:rsidRPr="00CF28EC">
        <w:rPr>
          <w:sz w:val="24"/>
          <w:szCs w:val="24"/>
        </w:rPr>
        <w:t xml:space="preserve"> professeurs responsables. </w:t>
      </w:r>
    </w:p>
    <w:p w14:paraId="3C965766" w14:textId="29692360" w:rsidR="00A14655" w:rsidRPr="00CF28EC" w:rsidRDefault="00220A78" w:rsidP="00FB59C2">
      <w:pPr>
        <w:jc w:val="both"/>
        <w:rPr>
          <w:sz w:val="24"/>
          <w:szCs w:val="24"/>
        </w:rPr>
      </w:pPr>
      <w:r w:rsidRPr="00CF28EC">
        <w:rPr>
          <w:sz w:val="24"/>
          <w:szCs w:val="24"/>
        </w:rPr>
        <w:t xml:space="preserve">Une troisième page de contact </w:t>
      </w:r>
      <w:r w:rsidR="00196E17">
        <w:rPr>
          <w:sz w:val="24"/>
          <w:szCs w:val="24"/>
        </w:rPr>
        <w:t>présente</w:t>
      </w:r>
      <w:r w:rsidRPr="00CF28EC">
        <w:rPr>
          <w:sz w:val="24"/>
          <w:szCs w:val="24"/>
        </w:rPr>
        <w:t xml:space="preserve"> les informations utiles sur l’école (carte des lieux, mail…) ainsi qu’un formulaire pour candidater à une formation. </w:t>
      </w:r>
    </w:p>
    <w:p w14:paraId="3489C8B3" w14:textId="417ED212" w:rsidR="00220A78" w:rsidRPr="00CF28EC" w:rsidRDefault="00220A78" w:rsidP="00FB59C2">
      <w:pPr>
        <w:jc w:val="both"/>
        <w:rPr>
          <w:sz w:val="24"/>
          <w:szCs w:val="24"/>
        </w:rPr>
      </w:pPr>
      <w:r w:rsidRPr="00CF28EC">
        <w:rPr>
          <w:sz w:val="24"/>
          <w:szCs w:val="24"/>
        </w:rPr>
        <w:t>Enfin</w:t>
      </w:r>
      <w:r w:rsidR="00196E17">
        <w:rPr>
          <w:sz w:val="24"/>
          <w:szCs w:val="24"/>
        </w:rPr>
        <w:t>,</w:t>
      </w:r>
      <w:r w:rsidRPr="00CF28EC">
        <w:rPr>
          <w:sz w:val="24"/>
          <w:szCs w:val="24"/>
        </w:rPr>
        <w:t xml:space="preserve"> une page de déguisement sert à accéder à notre site grâce à un mot de passe</w:t>
      </w:r>
      <w:r w:rsidR="00207900" w:rsidRPr="00CF28EC">
        <w:rPr>
          <w:sz w:val="24"/>
          <w:szCs w:val="24"/>
        </w:rPr>
        <w:t>, le but principal étant de renverser le gouvernement en place</w:t>
      </w:r>
      <w:r w:rsidRPr="00CF28EC">
        <w:rPr>
          <w:sz w:val="24"/>
          <w:szCs w:val="24"/>
        </w:rPr>
        <w:t>.</w:t>
      </w:r>
    </w:p>
    <w:p w14:paraId="6D5E968B" w14:textId="2EF10C6C" w:rsidR="00220A78" w:rsidRPr="00CF28EC" w:rsidRDefault="00220A78" w:rsidP="00FB59C2">
      <w:pPr>
        <w:jc w:val="both"/>
        <w:rPr>
          <w:b/>
          <w:bCs/>
          <w:sz w:val="24"/>
          <w:szCs w:val="24"/>
        </w:rPr>
      </w:pPr>
      <w:r w:rsidRPr="00CF28EC">
        <w:rPr>
          <w:b/>
          <w:bCs/>
          <w:sz w:val="24"/>
          <w:szCs w:val="24"/>
        </w:rPr>
        <w:t>N’oubliez pas, freed0m est la clé</w:t>
      </w:r>
      <w:r w:rsidR="007B59D9" w:rsidRPr="00CF28EC">
        <w:rPr>
          <w:b/>
          <w:bCs/>
          <w:sz w:val="24"/>
          <w:szCs w:val="24"/>
        </w:rPr>
        <w:t>.</w:t>
      </w:r>
    </w:p>
    <w:p w14:paraId="2BCE5A11" w14:textId="77777777" w:rsidR="000D27C3" w:rsidRDefault="000D27C3">
      <w:r>
        <w:br w:type="page"/>
      </w:r>
    </w:p>
    <w:p w14:paraId="18213297" w14:textId="77777777" w:rsidR="000D27C3" w:rsidRDefault="000D27C3" w:rsidP="00CF7385">
      <w:pPr>
        <w:pStyle w:val="Titre1"/>
      </w:pPr>
    </w:p>
    <w:p w14:paraId="339EC8DA" w14:textId="2661FC85" w:rsidR="00CF7385" w:rsidRDefault="00CF7385" w:rsidP="00CF7385">
      <w:pPr>
        <w:pStyle w:val="Titre1"/>
      </w:pPr>
      <w:bookmarkStart w:id="2" w:name="_Toc152275167"/>
      <w:r>
        <w:t>Identité visuelle</w:t>
      </w:r>
      <w:bookmarkEnd w:id="2"/>
    </w:p>
    <w:p w14:paraId="41864EDB" w14:textId="77777777" w:rsidR="00CF7385" w:rsidRPr="00CF7385" w:rsidRDefault="00CF7385" w:rsidP="00CF7385"/>
    <w:p w14:paraId="2C78A577" w14:textId="0DE51FF0" w:rsidR="00DC6ABC" w:rsidRPr="00CF28EC" w:rsidRDefault="00CF7385" w:rsidP="000D27C3">
      <w:pPr>
        <w:jc w:val="both"/>
        <w:rPr>
          <w:sz w:val="24"/>
          <w:szCs w:val="24"/>
        </w:rPr>
      </w:pPr>
      <w:r w:rsidRPr="00CF28EC">
        <w:rPr>
          <w:sz w:val="24"/>
          <w:szCs w:val="24"/>
        </w:rPr>
        <w:t xml:space="preserve">Nous avons choisi </w:t>
      </w:r>
      <w:r w:rsidR="00A816E6" w:rsidRPr="00CF28EC">
        <w:rPr>
          <w:sz w:val="24"/>
          <w:szCs w:val="24"/>
        </w:rPr>
        <w:t>deux</w:t>
      </w:r>
      <w:r w:rsidRPr="00CF28EC">
        <w:rPr>
          <w:sz w:val="24"/>
          <w:szCs w:val="24"/>
        </w:rPr>
        <w:t xml:space="preserve"> couleurs principales</w:t>
      </w:r>
      <w:r w:rsidR="000D27C3">
        <w:rPr>
          <w:sz w:val="24"/>
          <w:szCs w:val="24"/>
        </w:rPr>
        <w:t> :</w:t>
      </w:r>
      <w:r w:rsidRPr="00CF28EC">
        <w:rPr>
          <w:sz w:val="24"/>
          <w:szCs w:val="24"/>
        </w:rPr>
        <w:t xml:space="preserve"> une teinte rouge (#D1001F)</w:t>
      </w:r>
      <w:r w:rsidR="009B66A4" w:rsidRPr="00CF28EC">
        <w:rPr>
          <w:sz w:val="24"/>
          <w:szCs w:val="24"/>
        </w:rPr>
        <w:t xml:space="preserve"> et </w:t>
      </w:r>
      <w:proofErr w:type="gramStart"/>
      <w:r w:rsidR="001F623C" w:rsidRPr="00CF28EC">
        <w:rPr>
          <w:sz w:val="24"/>
          <w:szCs w:val="24"/>
        </w:rPr>
        <w:t>une autre cyan</w:t>
      </w:r>
      <w:proofErr w:type="gramEnd"/>
      <w:r w:rsidR="009B66A4" w:rsidRPr="00CF28EC">
        <w:rPr>
          <w:sz w:val="24"/>
          <w:szCs w:val="24"/>
        </w:rPr>
        <w:t xml:space="preserve"> (#9BD4E6) qui ont été utilisées pour la totalité des bandeaux d’en tête et de </w:t>
      </w:r>
      <w:r w:rsidR="00107048" w:rsidRPr="00CF28EC">
        <w:rPr>
          <w:sz w:val="24"/>
          <w:szCs w:val="24"/>
        </w:rPr>
        <w:t>pied</w:t>
      </w:r>
      <w:r w:rsidR="009B66A4" w:rsidRPr="00CF28EC">
        <w:rPr>
          <w:sz w:val="24"/>
          <w:szCs w:val="24"/>
        </w:rPr>
        <w:t xml:space="preserve"> de page</w:t>
      </w:r>
      <w:r w:rsidR="00107048" w:rsidRPr="00CF28EC">
        <w:rPr>
          <w:sz w:val="24"/>
          <w:szCs w:val="24"/>
        </w:rPr>
        <w:t>, ainsi que pour le logo de l’école.</w:t>
      </w:r>
    </w:p>
    <w:p w14:paraId="69F2F2FB" w14:textId="2A06F7A1" w:rsidR="00A07FF5" w:rsidRPr="00CF28EC" w:rsidRDefault="00A07FF5" w:rsidP="000D27C3">
      <w:pPr>
        <w:jc w:val="both"/>
        <w:rPr>
          <w:sz w:val="24"/>
          <w:szCs w:val="24"/>
        </w:rPr>
      </w:pPr>
      <w:r w:rsidRPr="00CF28EC">
        <w:rPr>
          <w:sz w:val="24"/>
          <w:szCs w:val="24"/>
        </w:rPr>
        <w:t>Le slogan</w:t>
      </w:r>
      <w:r w:rsidR="008A5C09" w:rsidRPr="00CF28EC">
        <w:rPr>
          <w:sz w:val="24"/>
          <w:szCs w:val="24"/>
        </w:rPr>
        <w:t xml:space="preserve"> “</w:t>
      </w:r>
      <w:proofErr w:type="spellStart"/>
      <w:r w:rsidR="008A5C09" w:rsidRPr="00CF28EC">
        <w:rPr>
          <w:sz w:val="24"/>
          <w:szCs w:val="24"/>
        </w:rPr>
        <w:t>Where</w:t>
      </w:r>
      <w:proofErr w:type="spellEnd"/>
      <w:r w:rsidR="008A5C09" w:rsidRPr="00CF28EC">
        <w:rPr>
          <w:sz w:val="24"/>
          <w:szCs w:val="24"/>
        </w:rPr>
        <w:t xml:space="preserve"> </w:t>
      </w:r>
      <w:proofErr w:type="spellStart"/>
      <w:r w:rsidR="008A5C09" w:rsidRPr="00CF28EC">
        <w:rPr>
          <w:sz w:val="24"/>
          <w:szCs w:val="24"/>
        </w:rPr>
        <w:t>Hopes</w:t>
      </w:r>
      <w:proofErr w:type="spellEnd"/>
      <w:r w:rsidR="008A5C09" w:rsidRPr="00CF28EC">
        <w:rPr>
          <w:sz w:val="24"/>
          <w:szCs w:val="24"/>
        </w:rPr>
        <w:t xml:space="preserve"> Fuels Change” est présent en dessous du nom sur toutes les pages.</w:t>
      </w:r>
    </w:p>
    <w:p w14:paraId="13791E39" w14:textId="2D3D43F4" w:rsidR="00945B7B" w:rsidRPr="00CF28EC" w:rsidRDefault="00945B7B" w:rsidP="000D27C3">
      <w:pPr>
        <w:jc w:val="both"/>
        <w:rPr>
          <w:sz w:val="24"/>
          <w:szCs w:val="24"/>
        </w:rPr>
      </w:pPr>
      <w:r w:rsidRPr="00CF28EC">
        <w:rPr>
          <w:sz w:val="24"/>
          <w:szCs w:val="24"/>
        </w:rPr>
        <w:t xml:space="preserve">Deux polices d’écriture ont été </w:t>
      </w:r>
      <w:r w:rsidR="000D27C3">
        <w:rPr>
          <w:sz w:val="24"/>
          <w:szCs w:val="24"/>
        </w:rPr>
        <w:t>retenues</w:t>
      </w:r>
      <w:r w:rsidRPr="00CF28EC">
        <w:rPr>
          <w:sz w:val="24"/>
          <w:szCs w:val="24"/>
        </w:rPr>
        <w:t xml:space="preserve">, une pour les titres et une autre pour les </w:t>
      </w:r>
      <w:r w:rsidR="000D27C3">
        <w:rPr>
          <w:sz w:val="24"/>
          <w:szCs w:val="24"/>
        </w:rPr>
        <w:t xml:space="preserve">textes de </w:t>
      </w:r>
      <w:r w:rsidRPr="00CF28EC">
        <w:rPr>
          <w:sz w:val="24"/>
          <w:szCs w:val="24"/>
        </w:rPr>
        <w:t>paragraphe.</w:t>
      </w:r>
    </w:p>
    <w:p w14:paraId="71CA3CF6" w14:textId="084D6AA2" w:rsidR="001F623C" w:rsidRPr="00CF28EC" w:rsidRDefault="00945B7B" w:rsidP="000D27C3">
      <w:pPr>
        <w:jc w:val="both"/>
        <w:rPr>
          <w:sz w:val="24"/>
          <w:szCs w:val="24"/>
        </w:rPr>
      </w:pPr>
      <w:r w:rsidRPr="00CF28EC">
        <w:rPr>
          <w:sz w:val="24"/>
          <w:szCs w:val="24"/>
        </w:rPr>
        <w:t xml:space="preserve">Pour les titres, nous avons sélectionné la police </w:t>
      </w:r>
      <w:hyperlink r:id="rId12" w:history="1">
        <w:r w:rsidR="001F623C" w:rsidRPr="00CF28EC">
          <w:rPr>
            <w:rStyle w:val="Lienhypertexte"/>
            <w:sz w:val="24"/>
            <w:szCs w:val="24"/>
          </w:rPr>
          <w:t xml:space="preserve">DO </w:t>
        </w:r>
        <w:proofErr w:type="spellStart"/>
        <w:r w:rsidR="001F623C" w:rsidRPr="00CF28EC">
          <w:rPr>
            <w:rStyle w:val="Lienhypertexte"/>
            <w:sz w:val="24"/>
            <w:szCs w:val="24"/>
          </w:rPr>
          <w:t>Futuristic</w:t>
        </w:r>
        <w:proofErr w:type="spellEnd"/>
        <w:r w:rsidR="001F623C" w:rsidRPr="00CF28EC">
          <w:rPr>
            <w:rStyle w:val="Lienhypertexte"/>
            <w:sz w:val="24"/>
            <w:szCs w:val="24"/>
          </w:rPr>
          <w:t xml:space="preserve"> Font Family</w:t>
        </w:r>
      </w:hyperlink>
      <w:r w:rsidR="001F623C" w:rsidRPr="00CF28EC">
        <w:rPr>
          <w:sz w:val="24"/>
          <w:szCs w:val="24"/>
        </w:rPr>
        <w:t xml:space="preserve"> en mode normal</w:t>
      </w:r>
      <w:r w:rsidR="000D27C3">
        <w:rPr>
          <w:sz w:val="24"/>
          <w:szCs w:val="24"/>
        </w:rPr>
        <w:t xml:space="preserve"> et p</w:t>
      </w:r>
      <w:r w:rsidR="001F623C" w:rsidRPr="00CF28EC">
        <w:rPr>
          <w:sz w:val="24"/>
          <w:szCs w:val="24"/>
        </w:rPr>
        <w:t xml:space="preserve">our les paragraphes, la police </w:t>
      </w:r>
      <w:hyperlink r:id="rId13" w:history="1">
        <w:proofErr w:type="spellStart"/>
        <w:r w:rsidR="001F623C" w:rsidRPr="00CF28EC">
          <w:rPr>
            <w:rStyle w:val="Lienhypertexte"/>
            <w:sz w:val="24"/>
            <w:szCs w:val="24"/>
          </w:rPr>
          <w:t>Nunito</w:t>
        </w:r>
        <w:proofErr w:type="spellEnd"/>
      </w:hyperlink>
      <w:r w:rsidR="001F623C" w:rsidRPr="00CF28EC">
        <w:rPr>
          <w:sz w:val="24"/>
          <w:szCs w:val="24"/>
        </w:rPr>
        <w:t xml:space="preserve"> en mode normal.</w:t>
      </w:r>
    </w:p>
    <w:p w14:paraId="426A425F" w14:textId="6DAA0E4A" w:rsidR="005029B2" w:rsidRPr="00CF28EC" w:rsidRDefault="005029B2" w:rsidP="000D27C3">
      <w:pPr>
        <w:jc w:val="both"/>
        <w:rPr>
          <w:sz w:val="24"/>
          <w:szCs w:val="24"/>
        </w:rPr>
      </w:pPr>
      <w:r w:rsidRPr="00CF28EC">
        <w:rPr>
          <w:sz w:val="24"/>
          <w:szCs w:val="24"/>
        </w:rPr>
        <w:t xml:space="preserve">Nous </w:t>
      </w:r>
      <w:r w:rsidR="00C348D2" w:rsidRPr="00CF28EC">
        <w:rPr>
          <w:sz w:val="24"/>
          <w:szCs w:val="24"/>
        </w:rPr>
        <w:t>avons créé</w:t>
      </w:r>
      <w:r w:rsidRPr="00CF28EC">
        <w:rPr>
          <w:sz w:val="24"/>
          <w:szCs w:val="24"/>
        </w:rPr>
        <w:t xml:space="preserve"> notre propre logo pour l’école, qui contient les deux couleurs principales ainsi que le nom</w:t>
      </w:r>
      <w:r w:rsidR="00DF730E" w:rsidRPr="00CF28EC">
        <w:rPr>
          <w:sz w:val="24"/>
          <w:szCs w:val="24"/>
        </w:rPr>
        <w:t xml:space="preserve"> de l’</w:t>
      </w:r>
      <w:r w:rsidR="000D27C3">
        <w:rPr>
          <w:sz w:val="24"/>
          <w:szCs w:val="24"/>
        </w:rPr>
        <w:t>établissement</w:t>
      </w:r>
      <w:r w:rsidRPr="00CF28EC">
        <w:rPr>
          <w:sz w:val="24"/>
          <w:szCs w:val="24"/>
        </w:rPr>
        <w:t>.</w:t>
      </w:r>
      <w:r w:rsidR="00F63D8C" w:rsidRPr="00CF28EC">
        <w:rPr>
          <w:sz w:val="24"/>
          <w:szCs w:val="24"/>
        </w:rPr>
        <w:t xml:space="preserve"> Ce logo est présent sur toutes nos pages ainsi que sur ce rapport.</w:t>
      </w:r>
    </w:p>
    <w:p w14:paraId="65CD7557" w14:textId="74E0D237" w:rsidR="006F2ECF" w:rsidRPr="00CF28EC" w:rsidRDefault="006F2ECF" w:rsidP="000D27C3">
      <w:pPr>
        <w:jc w:val="both"/>
        <w:rPr>
          <w:sz w:val="24"/>
          <w:szCs w:val="24"/>
        </w:rPr>
      </w:pPr>
      <w:r w:rsidRPr="00CF28EC">
        <w:rPr>
          <w:sz w:val="24"/>
          <w:szCs w:val="24"/>
        </w:rPr>
        <w:t>L’image de fond représente le bâtiment principal de l’école. Il ressemble à un hangar pour se fondre dans le décor du quartier industriel environnant.</w:t>
      </w:r>
    </w:p>
    <w:p w14:paraId="4FA9B079" w14:textId="3A85F526" w:rsidR="00A10596" w:rsidRPr="00CF28EC" w:rsidRDefault="00A10596" w:rsidP="000D27C3">
      <w:pPr>
        <w:jc w:val="both"/>
        <w:rPr>
          <w:sz w:val="24"/>
          <w:szCs w:val="24"/>
        </w:rPr>
      </w:pPr>
      <w:r w:rsidRPr="00CF28EC">
        <w:rPr>
          <w:sz w:val="24"/>
          <w:szCs w:val="24"/>
        </w:rPr>
        <w:t xml:space="preserve">Nous </w:t>
      </w:r>
      <w:r w:rsidR="000D27C3">
        <w:rPr>
          <w:sz w:val="24"/>
          <w:szCs w:val="24"/>
        </w:rPr>
        <w:t xml:space="preserve">nous sommes </w:t>
      </w:r>
      <w:r w:rsidRPr="00CF28EC">
        <w:rPr>
          <w:sz w:val="24"/>
          <w:szCs w:val="24"/>
        </w:rPr>
        <w:t>inspir</w:t>
      </w:r>
      <w:r w:rsidR="000D27C3">
        <w:rPr>
          <w:sz w:val="24"/>
          <w:szCs w:val="24"/>
        </w:rPr>
        <w:t>és</w:t>
      </w:r>
      <w:r w:rsidR="00593537" w:rsidRPr="00CF28EC">
        <w:rPr>
          <w:sz w:val="24"/>
          <w:szCs w:val="24"/>
        </w:rPr>
        <w:t xml:space="preserve"> du site de l’</w:t>
      </w:r>
      <w:hyperlink r:id="rId14" w:history="1">
        <w:r w:rsidR="00593537" w:rsidRPr="00CF28EC">
          <w:rPr>
            <w:rStyle w:val="Lienhypertexte"/>
            <w:sz w:val="24"/>
            <w:szCs w:val="24"/>
          </w:rPr>
          <w:t>Ecole Polytechnique</w:t>
        </w:r>
      </w:hyperlink>
      <w:r w:rsidR="00593537" w:rsidRPr="00CF28EC">
        <w:rPr>
          <w:sz w:val="24"/>
          <w:szCs w:val="24"/>
        </w:rPr>
        <w:t xml:space="preserve"> pour trouver les idées et concevoir notre site.</w:t>
      </w:r>
    </w:p>
    <w:p w14:paraId="79BFD943" w14:textId="7FED2686" w:rsidR="000D27C3" w:rsidRDefault="000D27C3">
      <w:r>
        <w:br w:type="page"/>
      </w:r>
    </w:p>
    <w:p w14:paraId="47EBDDDD" w14:textId="77777777" w:rsidR="000D27C3" w:rsidRDefault="000D27C3" w:rsidP="00DC6ABC">
      <w:pPr>
        <w:pStyle w:val="Titre1"/>
      </w:pPr>
    </w:p>
    <w:p w14:paraId="182C1618" w14:textId="4C9E8E24" w:rsidR="00DC6ABC" w:rsidRPr="008A5C09" w:rsidRDefault="00F91DD2" w:rsidP="00DC6ABC">
      <w:pPr>
        <w:pStyle w:val="Titre1"/>
      </w:pPr>
      <w:bookmarkStart w:id="3" w:name="_Toc152275168"/>
      <w:r>
        <w:t>Ressources utilisées</w:t>
      </w:r>
      <w:bookmarkEnd w:id="3"/>
    </w:p>
    <w:p w14:paraId="4C626EFE" w14:textId="77777777" w:rsidR="00DC6ABC" w:rsidRDefault="00DC6ABC" w:rsidP="000D27C3">
      <w:pPr>
        <w:jc w:val="both"/>
      </w:pPr>
    </w:p>
    <w:p w14:paraId="5EAC4653" w14:textId="3F1B8325" w:rsidR="00F91DD2" w:rsidRPr="00CF28EC" w:rsidRDefault="00F91DD2" w:rsidP="000D27C3">
      <w:pPr>
        <w:jc w:val="both"/>
        <w:rPr>
          <w:sz w:val="24"/>
          <w:szCs w:val="24"/>
        </w:rPr>
      </w:pPr>
      <w:r w:rsidRPr="00CF28EC">
        <w:rPr>
          <w:sz w:val="24"/>
          <w:szCs w:val="24"/>
        </w:rPr>
        <w:t xml:space="preserve">La vidéo à inclure dans la page d’accueil </w:t>
      </w:r>
      <w:r w:rsidR="000D27C3">
        <w:rPr>
          <w:sz w:val="24"/>
          <w:szCs w:val="24"/>
        </w:rPr>
        <w:t>se trouve</w:t>
      </w:r>
      <w:r w:rsidRPr="00CF28EC">
        <w:rPr>
          <w:sz w:val="24"/>
          <w:szCs w:val="24"/>
        </w:rPr>
        <w:t xml:space="preserve"> à l’adresse suivante : </w:t>
      </w:r>
      <w:hyperlink r:id="rId15" w:history="1">
        <w:r w:rsidRPr="00CF28EC">
          <w:rPr>
            <w:rStyle w:val="Lienhypertexte"/>
            <w:sz w:val="24"/>
            <w:szCs w:val="24"/>
          </w:rPr>
          <w:t xml:space="preserve">The Change </w:t>
        </w:r>
        <w:proofErr w:type="spellStart"/>
        <w:r w:rsidRPr="00CF28EC">
          <w:rPr>
            <w:rStyle w:val="Lienhypertexte"/>
            <w:sz w:val="24"/>
            <w:szCs w:val="24"/>
          </w:rPr>
          <w:t>Catalysts</w:t>
        </w:r>
        <w:proofErr w:type="spellEnd"/>
        <w:r w:rsidRPr="00CF28EC">
          <w:rPr>
            <w:rStyle w:val="Lienhypertexte"/>
            <w:sz w:val="24"/>
            <w:szCs w:val="24"/>
          </w:rPr>
          <w:t xml:space="preserve"> Vidéo</w:t>
        </w:r>
      </w:hyperlink>
    </w:p>
    <w:p w14:paraId="30097941" w14:textId="77777777" w:rsidR="00F91DD2" w:rsidRPr="00CF28EC" w:rsidRDefault="00F91DD2" w:rsidP="000D27C3">
      <w:pPr>
        <w:jc w:val="both"/>
        <w:rPr>
          <w:sz w:val="24"/>
          <w:szCs w:val="24"/>
        </w:rPr>
      </w:pPr>
    </w:p>
    <w:p w14:paraId="482EDF13" w14:textId="6F1E7BD3" w:rsidR="00F91DD2" w:rsidRPr="00CF28EC" w:rsidRDefault="00F91DD2" w:rsidP="000D27C3">
      <w:pPr>
        <w:jc w:val="both"/>
        <w:rPr>
          <w:sz w:val="24"/>
          <w:szCs w:val="24"/>
        </w:rPr>
      </w:pPr>
      <w:r w:rsidRPr="00CF28EC">
        <w:rPr>
          <w:sz w:val="24"/>
          <w:szCs w:val="24"/>
        </w:rPr>
        <w:t>L’image de fond utilisée dans la page d’accueil et de formation provient du Hangar Y à Meudon</w:t>
      </w:r>
      <w:r w:rsidR="00E66002" w:rsidRPr="00CF28EC">
        <w:rPr>
          <w:sz w:val="24"/>
          <w:szCs w:val="24"/>
        </w:rPr>
        <w:t>.</w:t>
      </w:r>
    </w:p>
    <w:p w14:paraId="1DA04760" w14:textId="20CEFB6A" w:rsidR="00E66002" w:rsidRPr="00CF28EC" w:rsidRDefault="00E66002" w:rsidP="000D27C3">
      <w:pPr>
        <w:jc w:val="both"/>
        <w:rPr>
          <w:sz w:val="24"/>
          <w:szCs w:val="24"/>
        </w:rPr>
      </w:pPr>
      <w:r w:rsidRPr="00CF28EC">
        <w:rPr>
          <w:sz w:val="24"/>
          <w:szCs w:val="24"/>
        </w:rPr>
        <w:t xml:space="preserve">Elle </w:t>
      </w:r>
      <w:r w:rsidR="000D27C3">
        <w:rPr>
          <w:sz w:val="24"/>
          <w:szCs w:val="24"/>
        </w:rPr>
        <w:t xml:space="preserve">est consultable </w:t>
      </w:r>
      <w:r w:rsidRPr="00CF28EC">
        <w:rPr>
          <w:sz w:val="24"/>
          <w:szCs w:val="24"/>
        </w:rPr>
        <w:t xml:space="preserve">ici : </w:t>
      </w:r>
      <w:hyperlink r:id="rId16" w:history="1">
        <w:r w:rsidRPr="00CF28EC">
          <w:rPr>
            <w:rStyle w:val="Lienhypertexte"/>
            <w:sz w:val="24"/>
            <w:szCs w:val="24"/>
          </w:rPr>
          <w:t>Hangar Y, Meudon</w:t>
        </w:r>
      </w:hyperlink>
    </w:p>
    <w:p w14:paraId="69CA4B68" w14:textId="77777777" w:rsidR="00E66002" w:rsidRPr="00CF28EC" w:rsidRDefault="00E66002" w:rsidP="000D27C3">
      <w:pPr>
        <w:jc w:val="both"/>
        <w:rPr>
          <w:sz w:val="24"/>
          <w:szCs w:val="24"/>
        </w:rPr>
      </w:pPr>
    </w:p>
    <w:p w14:paraId="0DC49D4E" w14:textId="11165531" w:rsidR="00E66002" w:rsidRPr="00CF28EC" w:rsidRDefault="00E66002" w:rsidP="000D27C3">
      <w:pPr>
        <w:jc w:val="both"/>
        <w:rPr>
          <w:sz w:val="24"/>
          <w:szCs w:val="24"/>
        </w:rPr>
      </w:pPr>
      <w:r w:rsidRPr="00CF28EC">
        <w:rPr>
          <w:sz w:val="24"/>
          <w:szCs w:val="24"/>
        </w:rPr>
        <w:t xml:space="preserve">Nous nous sommes aidés d’un tutoriel de w3school pour la réalisation de la barre de navigation. Ce tutoriel </w:t>
      </w:r>
      <w:r w:rsidR="000D27C3">
        <w:rPr>
          <w:sz w:val="24"/>
          <w:szCs w:val="24"/>
        </w:rPr>
        <w:t>est accessible avec</w:t>
      </w:r>
      <w:r w:rsidRPr="00CF28EC">
        <w:rPr>
          <w:sz w:val="24"/>
          <w:szCs w:val="24"/>
        </w:rPr>
        <w:t xml:space="preserve"> ce lien : </w:t>
      </w:r>
      <w:hyperlink r:id="rId17" w:history="1">
        <w:r w:rsidRPr="00CF28EC">
          <w:rPr>
            <w:rStyle w:val="Lienhypertexte"/>
            <w:sz w:val="24"/>
            <w:szCs w:val="24"/>
          </w:rPr>
          <w:t xml:space="preserve">Horizontal </w:t>
        </w:r>
        <w:proofErr w:type="spellStart"/>
        <w:r w:rsidRPr="00CF28EC">
          <w:rPr>
            <w:rStyle w:val="Lienhypertexte"/>
            <w:sz w:val="24"/>
            <w:szCs w:val="24"/>
          </w:rPr>
          <w:t>Navbar</w:t>
        </w:r>
        <w:proofErr w:type="spellEnd"/>
      </w:hyperlink>
    </w:p>
    <w:p w14:paraId="3CB65EC8" w14:textId="77777777" w:rsidR="00E66002" w:rsidRPr="00CF28EC" w:rsidRDefault="00E66002" w:rsidP="000D27C3">
      <w:pPr>
        <w:jc w:val="both"/>
        <w:rPr>
          <w:sz w:val="24"/>
          <w:szCs w:val="24"/>
        </w:rPr>
      </w:pPr>
    </w:p>
    <w:p w14:paraId="47447CBA" w14:textId="0D0DDC7B" w:rsidR="00E66002" w:rsidRPr="00CF28EC" w:rsidRDefault="00E66002" w:rsidP="000D27C3">
      <w:pPr>
        <w:jc w:val="both"/>
        <w:rPr>
          <w:sz w:val="24"/>
          <w:szCs w:val="24"/>
        </w:rPr>
      </w:pPr>
      <w:r w:rsidRPr="00CF28EC">
        <w:rPr>
          <w:sz w:val="24"/>
          <w:szCs w:val="24"/>
        </w:rPr>
        <w:t xml:space="preserve">Les </w:t>
      </w:r>
      <w:r w:rsidR="00F22882" w:rsidRPr="00CF28EC">
        <w:rPr>
          <w:sz w:val="24"/>
          <w:szCs w:val="24"/>
        </w:rPr>
        <w:t>cinq</w:t>
      </w:r>
      <w:r w:rsidRPr="00CF28EC">
        <w:rPr>
          <w:sz w:val="24"/>
          <w:szCs w:val="24"/>
        </w:rPr>
        <w:t xml:space="preserve"> sponsors présents dans le pied de page sont l’Ecole polytechnique (école), Papers </w:t>
      </w:r>
      <w:proofErr w:type="spellStart"/>
      <w:r w:rsidRPr="00CF28EC">
        <w:rPr>
          <w:sz w:val="24"/>
          <w:szCs w:val="24"/>
        </w:rPr>
        <w:t>Please</w:t>
      </w:r>
      <w:proofErr w:type="spellEnd"/>
      <w:r w:rsidRPr="00CF28EC">
        <w:rPr>
          <w:sz w:val="24"/>
          <w:szCs w:val="24"/>
        </w:rPr>
        <w:t xml:space="preserve"> (jeu), </w:t>
      </w:r>
      <w:proofErr w:type="spellStart"/>
      <w:r w:rsidRPr="00CF28EC">
        <w:rPr>
          <w:sz w:val="24"/>
          <w:szCs w:val="24"/>
        </w:rPr>
        <w:t>Paradox</w:t>
      </w:r>
      <w:proofErr w:type="spellEnd"/>
      <w:r w:rsidRPr="00CF28EC">
        <w:rPr>
          <w:sz w:val="24"/>
          <w:szCs w:val="24"/>
        </w:rPr>
        <w:t xml:space="preserve"> interactive (studio de publication de jeux vidéo)</w:t>
      </w:r>
      <w:r w:rsidR="00222544" w:rsidRPr="00CF28EC">
        <w:rPr>
          <w:sz w:val="24"/>
          <w:szCs w:val="24"/>
        </w:rPr>
        <w:t>,</w:t>
      </w:r>
      <w:r w:rsidRPr="00CF28EC">
        <w:rPr>
          <w:sz w:val="24"/>
          <w:szCs w:val="24"/>
        </w:rPr>
        <w:t xml:space="preserve"> Formula 1 (sport)</w:t>
      </w:r>
      <w:r w:rsidR="00222544" w:rsidRPr="00CF28EC">
        <w:rPr>
          <w:sz w:val="24"/>
          <w:szCs w:val="24"/>
        </w:rPr>
        <w:t xml:space="preserve"> et le site de l’école </w:t>
      </w:r>
      <w:proofErr w:type="spellStart"/>
      <w:r w:rsidR="00222544" w:rsidRPr="00CF28EC">
        <w:rPr>
          <w:sz w:val="24"/>
          <w:szCs w:val="24"/>
        </w:rPr>
        <w:t>Rixia</w:t>
      </w:r>
      <w:proofErr w:type="spellEnd"/>
      <w:r w:rsidR="00222544" w:rsidRPr="00CF28EC">
        <w:rPr>
          <w:sz w:val="24"/>
          <w:szCs w:val="24"/>
        </w:rPr>
        <w:t xml:space="preserve"> (projet web de Bohdan et Chadi)</w:t>
      </w:r>
      <w:r w:rsidR="00634D5C" w:rsidRPr="00CF28EC">
        <w:rPr>
          <w:sz w:val="24"/>
          <w:szCs w:val="24"/>
        </w:rPr>
        <w:t>.</w:t>
      </w:r>
    </w:p>
    <w:p w14:paraId="092AE24D" w14:textId="7186A26A" w:rsidR="002B6007" w:rsidRPr="00CF28EC" w:rsidRDefault="002B6007" w:rsidP="000D27C3">
      <w:pPr>
        <w:jc w:val="both"/>
        <w:rPr>
          <w:sz w:val="24"/>
          <w:szCs w:val="24"/>
        </w:rPr>
      </w:pPr>
      <w:r w:rsidRPr="00CF28EC">
        <w:rPr>
          <w:sz w:val="24"/>
          <w:szCs w:val="24"/>
        </w:rPr>
        <w:t xml:space="preserve">Les liens des logos utilisés sont les suivants : </w:t>
      </w:r>
      <w:hyperlink r:id="rId18" w:history="1">
        <w:r w:rsidRPr="00CF28EC">
          <w:rPr>
            <w:rStyle w:val="Lienhypertexte"/>
            <w:sz w:val="24"/>
            <w:szCs w:val="24"/>
          </w:rPr>
          <w:t>Polytechnique</w:t>
        </w:r>
      </w:hyperlink>
      <w:r w:rsidRPr="00CF28EC">
        <w:rPr>
          <w:sz w:val="24"/>
          <w:szCs w:val="24"/>
        </w:rPr>
        <w:t xml:space="preserve">, </w:t>
      </w:r>
      <w:hyperlink r:id="rId19" w:history="1">
        <w:r w:rsidRPr="00CF28EC">
          <w:rPr>
            <w:rStyle w:val="Lienhypertexte"/>
            <w:sz w:val="24"/>
            <w:szCs w:val="24"/>
          </w:rPr>
          <w:t xml:space="preserve">Papers </w:t>
        </w:r>
        <w:proofErr w:type="spellStart"/>
        <w:r w:rsidRPr="00CF28EC">
          <w:rPr>
            <w:rStyle w:val="Lienhypertexte"/>
            <w:sz w:val="24"/>
            <w:szCs w:val="24"/>
          </w:rPr>
          <w:t>Please</w:t>
        </w:r>
        <w:proofErr w:type="spellEnd"/>
      </w:hyperlink>
      <w:r w:rsidRPr="00CF28EC">
        <w:rPr>
          <w:sz w:val="24"/>
          <w:szCs w:val="24"/>
        </w:rPr>
        <w:t xml:space="preserve">, </w:t>
      </w:r>
      <w:hyperlink r:id="rId20" w:history="1">
        <w:proofErr w:type="spellStart"/>
        <w:r w:rsidRPr="00CF28EC">
          <w:rPr>
            <w:rStyle w:val="Lienhypertexte"/>
            <w:sz w:val="24"/>
            <w:szCs w:val="24"/>
          </w:rPr>
          <w:t>Paradox</w:t>
        </w:r>
        <w:proofErr w:type="spellEnd"/>
        <w:r w:rsidRPr="00CF28EC">
          <w:rPr>
            <w:rStyle w:val="Lienhypertexte"/>
            <w:sz w:val="24"/>
            <w:szCs w:val="24"/>
          </w:rPr>
          <w:t xml:space="preserve"> Interactive</w:t>
        </w:r>
      </w:hyperlink>
      <w:r w:rsidRPr="00CF28EC">
        <w:rPr>
          <w:sz w:val="24"/>
          <w:szCs w:val="24"/>
        </w:rPr>
        <w:t xml:space="preserve"> et </w:t>
      </w:r>
      <w:hyperlink r:id="rId21" w:history="1">
        <w:r w:rsidRPr="00CF28EC">
          <w:rPr>
            <w:rStyle w:val="Lienhypertexte"/>
            <w:sz w:val="24"/>
            <w:szCs w:val="24"/>
          </w:rPr>
          <w:t>Formula 1</w:t>
        </w:r>
      </w:hyperlink>
    </w:p>
    <w:p w14:paraId="2EE6B283" w14:textId="77777777" w:rsidR="004C309A" w:rsidRPr="00CF28EC" w:rsidRDefault="004C309A" w:rsidP="000D27C3">
      <w:pPr>
        <w:jc w:val="both"/>
        <w:rPr>
          <w:sz w:val="24"/>
          <w:szCs w:val="24"/>
        </w:rPr>
      </w:pPr>
    </w:p>
    <w:p w14:paraId="3830FBBB" w14:textId="7CB30173" w:rsidR="004C309A" w:rsidRPr="00CF28EC" w:rsidRDefault="004C309A" w:rsidP="000D27C3">
      <w:pPr>
        <w:jc w:val="both"/>
        <w:rPr>
          <w:sz w:val="24"/>
          <w:szCs w:val="24"/>
        </w:rPr>
      </w:pPr>
      <w:r w:rsidRPr="00CF28EC">
        <w:rPr>
          <w:sz w:val="24"/>
          <w:szCs w:val="24"/>
        </w:rPr>
        <w:t xml:space="preserve">Les images servant à représenter nos différents cours sont disponibles ici : </w:t>
      </w:r>
      <w:hyperlink r:id="rId22" w:history="1">
        <w:r w:rsidRPr="00CF28EC">
          <w:rPr>
            <w:rStyle w:val="Lienhypertexte"/>
            <w:sz w:val="24"/>
            <w:szCs w:val="24"/>
          </w:rPr>
          <w:t>Cours 1</w:t>
        </w:r>
      </w:hyperlink>
      <w:r w:rsidRPr="00CF28EC">
        <w:rPr>
          <w:sz w:val="24"/>
          <w:szCs w:val="24"/>
        </w:rPr>
        <w:t xml:space="preserve">, </w:t>
      </w:r>
      <w:hyperlink r:id="rId23" w:history="1">
        <w:r w:rsidRPr="00CF28EC">
          <w:rPr>
            <w:rStyle w:val="Lienhypertexte"/>
            <w:sz w:val="24"/>
            <w:szCs w:val="24"/>
          </w:rPr>
          <w:t>Cours 2</w:t>
        </w:r>
      </w:hyperlink>
      <w:r w:rsidRPr="00CF28EC">
        <w:rPr>
          <w:sz w:val="24"/>
          <w:szCs w:val="24"/>
        </w:rPr>
        <w:t xml:space="preserve">, </w:t>
      </w:r>
      <w:hyperlink r:id="rId24" w:history="1">
        <w:r w:rsidRPr="00CF28EC">
          <w:rPr>
            <w:rStyle w:val="Lienhypertexte"/>
            <w:sz w:val="24"/>
            <w:szCs w:val="24"/>
          </w:rPr>
          <w:t>Cours 3</w:t>
        </w:r>
      </w:hyperlink>
      <w:r w:rsidRPr="00CF28EC">
        <w:rPr>
          <w:sz w:val="24"/>
          <w:szCs w:val="24"/>
        </w:rPr>
        <w:t xml:space="preserve">, </w:t>
      </w:r>
      <w:hyperlink r:id="rId25" w:history="1">
        <w:r w:rsidRPr="00CF28EC">
          <w:rPr>
            <w:rStyle w:val="Lienhypertexte"/>
            <w:sz w:val="24"/>
            <w:szCs w:val="24"/>
          </w:rPr>
          <w:t>Cours 4</w:t>
        </w:r>
      </w:hyperlink>
      <w:r w:rsidRPr="00CF28EC">
        <w:rPr>
          <w:sz w:val="24"/>
          <w:szCs w:val="24"/>
        </w:rPr>
        <w:t xml:space="preserve">, </w:t>
      </w:r>
      <w:hyperlink r:id="rId26" w:history="1">
        <w:r w:rsidRPr="00CF28EC">
          <w:rPr>
            <w:rStyle w:val="Lienhypertexte"/>
            <w:sz w:val="24"/>
            <w:szCs w:val="24"/>
          </w:rPr>
          <w:t>Cours 5</w:t>
        </w:r>
      </w:hyperlink>
      <w:r w:rsidRPr="00CF28EC">
        <w:rPr>
          <w:sz w:val="24"/>
          <w:szCs w:val="24"/>
        </w:rPr>
        <w:t xml:space="preserve">. </w:t>
      </w:r>
    </w:p>
    <w:p w14:paraId="432FB060" w14:textId="328CCC6E" w:rsidR="004C309A" w:rsidRPr="00CF28EC" w:rsidRDefault="000D27C3" w:rsidP="000D27C3">
      <w:pPr>
        <w:jc w:val="both"/>
        <w:rPr>
          <w:sz w:val="24"/>
          <w:szCs w:val="24"/>
        </w:rPr>
      </w:pPr>
      <w:r>
        <w:rPr>
          <w:sz w:val="24"/>
          <w:szCs w:val="24"/>
        </w:rPr>
        <w:t>Il en est de</w:t>
      </w:r>
      <w:r w:rsidR="004C309A" w:rsidRPr="00CF28EC">
        <w:rPr>
          <w:sz w:val="24"/>
          <w:szCs w:val="24"/>
        </w:rPr>
        <w:t xml:space="preserve"> même pour les spécialités : </w:t>
      </w:r>
      <w:hyperlink r:id="rId27" w:history="1">
        <w:r w:rsidR="004C309A" w:rsidRPr="00CF28EC">
          <w:rPr>
            <w:rStyle w:val="Lienhypertexte"/>
            <w:sz w:val="24"/>
            <w:szCs w:val="24"/>
          </w:rPr>
          <w:t>Spécialité 1</w:t>
        </w:r>
      </w:hyperlink>
      <w:r w:rsidR="004C309A" w:rsidRPr="00CF28EC">
        <w:rPr>
          <w:sz w:val="24"/>
          <w:szCs w:val="24"/>
        </w:rPr>
        <w:t xml:space="preserve">, </w:t>
      </w:r>
      <w:hyperlink r:id="rId28" w:history="1">
        <w:r w:rsidR="004C309A" w:rsidRPr="00CF28EC">
          <w:rPr>
            <w:rStyle w:val="Lienhypertexte"/>
            <w:sz w:val="24"/>
            <w:szCs w:val="24"/>
          </w:rPr>
          <w:t>Spécialité 2</w:t>
        </w:r>
      </w:hyperlink>
      <w:r w:rsidR="004C309A" w:rsidRPr="00CF28EC">
        <w:rPr>
          <w:sz w:val="24"/>
          <w:szCs w:val="24"/>
        </w:rPr>
        <w:t xml:space="preserve">, </w:t>
      </w:r>
      <w:hyperlink r:id="rId29" w:history="1">
        <w:r w:rsidR="004C309A" w:rsidRPr="00CF28EC">
          <w:rPr>
            <w:rStyle w:val="Lienhypertexte"/>
            <w:sz w:val="24"/>
            <w:szCs w:val="24"/>
          </w:rPr>
          <w:t>Spécialité 3</w:t>
        </w:r>
      </w:hyperlink>
      <w:r w:rsidR="004C309A" w:rsidRPr="00CF28EC">
        <w:rPr>
          <w:sz w:val="24"/>
          <w:szCs w:val="24"/>
        </w:rPr>
        <w:t xml:space="preserve">, </w:t>
      </w:r>
      <w:hyperlink r:id="rId30" w:history="1">
        <w:r w:rsidR="004C309A" w:rsidRPr="00CF28EC">
          <w:rPr>
            <w:rStyle w:val="Lienhypertexte"/>
            <w:sz w:val="24"/>
            <w:szCs w:val="24"/>
          </w:rPr>
          <w:t>Spécialité 4</w:t>
        </w:r>
      </w:hyperlink>
    </w:p>
    <w:p w14:paraId="24914E8E" w14:textId="77777777" w:rsidR="000D27C3" w:rsidRDefault="000D27C3">
      <w:r>
        <w:br w:type="page"/>
      </w:r>
    </w:p>
    <w:p w14:paraId="32D0E7E8" w14:textId="77777777" w:rsidR="000D27C3" w:rsidRDefault="000D27C3" w:rsidP="00DC6ABC">
      <w:pPr>
        <w:pStyle w:val="Titre1"/>
      </w:pPr>
    </w:p>
    <w:p w14:paraId="3FA2A30A" w14:textId="757F619E" w:rsidR="00DC6ABC" w:rsidRDefault="00AF70EB" w:rsidP="00DC6ABC">
      <w:pPr>
        <w:pStyle w:val="Titre1"/>
      </w:pPr>
      <w:bookmarkStart w:id="4" w:name="_Toc152275169"/>
      <w:r>
        <w:t>Validation W3C</w:t>
      </w:r>
      <w:bookmarkEnd w:id="4"/>
    </w:p>
    <w:p w14:paraId="44D06C38" w14:textId="77777777" w:rsidR="00AF70EB" w:rsidRDefault="00AF70EB" w:rsidP="00AF70EB"/>
    <w:p w14:paraId="76083E52" w14:textId="77777777" w:rsidR="00F514DD" w:rsidRPr="00CF28EC" w:rsidRDefault="00AF70EB" w:rsidP="000D27C3">
      <w:pPr>
        <w:jc w:val="both"/>
        <w:rPr>
          <w:sz w:val="24"/>
          <w:szCs w:val="24"/>
        </w:rPr>
      </w:pPr>
      <w:r w:rsidRPr="00CF28EC">
        <w:rPr>
          <w:sz w:val="24"/>
          <w:szCs w:val="24"/>
        </w:rPr>
        <w:t xml:space="preserve">La validation aux normes W3C </w:t>
      </w:r>
      <w:r w:rsidR="0045714B" w:rsidRPr="00CF28EC">
        <w:rPr>
          <w:sz w:val="24"/>
          <w:szCs w:val="24"/>
        </w:rPr>
        <w:t>a</w:t>
      </w:r>
      <w:r w:rsidRPr="00CF28EC">
        <w:rPr>
          <w:sz w:val="24"/>
          <w:szCs w:val="24"/>
        </w:rPr>
        <w:t xml:space="preserve"> été effectuée </w:t>
      </w:r>
      <w:r w:rsidR="0045714B" w:rsidRPr="00CF28EC">
        <w:rPr>
          <w:sz w:val="24"/>
          <w:szCs w:val="24"/>
        </w:rPr>
        <w:t>et les erreurs ont toutes été corrigées pour les fichiers accueil.html, cours.html</w:t>
      </w:r>
      <w:r w:rsidR="00016D01" w:rsidRPr="00CF28EC">
        <w:rPr>
          <w:sz w:val="24"/>
          <w:szCs w:val="24"/>
        </w:rPr>
        <w:t>, accueil.css</w:t>
      </w:r>
      <w:r w:rsidR="00A0646F" w:rsidRPr="00CF28EC">
        <w:rPr>
          <w:sz w:val="24"/>
          <w:szCs w:val="24"/>
        </w:rPr>
        <w:t xml:space="preserve">, </w:t>
      </w:r>
      <w:r w:rsidR="00016D01" w:rsidRPr="00CF28EC">
        <w:rPr>
          <w:sz w:val="24"/>
          <w:szCs w:val="24"/>
        </w:rPr>
        <w:t>cours.css</w:t>
      </w:r>
      <w:r w:rsidR="00A0646F" w:rsidRPr="00CF28EC">
        <w:rPr>
          <w:sz w:val="24"/>
          <w:szCs w:val="24"/>
        </w:rPr>
        <w:t>, header-footer.css, navbar.css</w:t>
      </w:r>
      <w:r w:rsidR="00B936B0" w:rsidRPr="00CF28EC">
        <w:rPr>
          <w:sz w:val="24"/>
          <w:szCs w:val="24"/>
        </w:rPr>
        <w:t xml:space="preserve"> et polices-media.css. </w:t>
      </w:r>
    </w:p>
    <w:p w14:paraId="18478005" w14:textId="77777777" w:rsidR="00F514DD" w:rsidRPr="00CF28EC" w:rsidRDefault="0012383D" w:rsidP="000D27C3">
      <w:pPr>
        <w:jc w:val="both"/>
        <w:rPr>
          <w:sz w:val="24"/>
          <w:szCs w:val="24"/>
        </w:rPr>
      </w:pPr>
      <w:r w:rsidRPr="00CF28EC">
        <w:rPr>
          <w:sz w:val="24"/>
          <w:szCs w:val="24"/>
        </w:rPr>
        <w:t>De même pour la page contacts.html</w:t>
      </w:r>
    </w:p>
    <w:p w14:paraId="45259A2D" w14:textId="382C5862" w:rsidR="00011D61" w:rsidRPr="00CF28EC" w:rsidRDefault="002A3379" w:rsidP="000D27C3">
      <w:pPr>
        <w:jc w:val="both"/>
        <w:rPr>
          <w:sz w:val="24"/>
          <w:szCs w:val="24"/>
        </w:rPr>
      </w:pPr>
      <w:r w:rsidRPr="00CF28EC">
        <w:rPr>
          <w:sz w:val="24"/>
          <w:szCs w:val="24"/>
        </w:rPr>
        <w:t>Une erreur subsiste sur la page PAGE-Deguisement.html et sur css-contacts.css</w:t>
      </w:r>
      <w:r w:rsidR="00B83C02" w:rsidRPr="00CF28EC">
        <w:rPr>
          <w:sz w:val="24"/>
          <w:szCs w:val="24"/>
        </w:rPr>
        <w:t xml:space="preserve"> même si la majorité ont été corrigées.</w:t>
      </w:r>
    </w:p>
    <w:p w14:paraId="02126D99" w14:textId="18034334" w:rsidR="000D27C3" w:rsidRDefault="000D27C3">
      <w:r>
        <w:br w:type="page"/>
      </w:r>
    </w:p>
    <w:p w14:paraId="5035D358" w14:textId="77777777" w:rsidR="000D27C3" w:rsidRDefault="000D27C3" w:rsidP="00DC6ABC">
      <w:pPr>
        <w:pStyle w:val="Titre1"/>
      </w:pPr>
    </w:p>
    <w:p w14:paraId="3B052E39" w14:textId="135D6C5A" w:rsidR="00DC6ABC" w:rsidRDefault="00011D61" w:rsidP="00DC6ABC">
      <w:pPr>
        <w:pStyle w:val="Titre1"/>
      </w:pPr>
      <w:bookmarkStart w:id="5" w:name="_Toc152275170"/>
      <w:r>
        <w:t>Répartition du travail</w:t>
      </w:r>
      <w:bookmarkEnd w:id="5"/>
    </w:p>
    <w:p w14:paraId="02D6986A" w14:textId="77777777" w:rsidR="00011D61" w:rsidRDefault="00011D61" w:rsidP="00011D61"/>
    <w:p w14:paraId="4E3F4412" w14:textId="316DC9BA" w:rsidR="00011D61" w:rsidRPr="00CF28EC" w:rsidRDefault="00011D61" w:rsidP="00011D61">
      <w:pPr>
        <w:rPr>
          <w:sz w:val="24"/>
          <w:szCs w:val="24"/>
        </w:rPr>
      </w:pPr>
      <w:r w:rsidRPr="00CF28EC">
        <w:rPr>
          <w:sz w:val="24"/>
          <w:szCs w:val="24"/>
        </w:rPr>
        <w:t xml:space="preserve">Le travail </w:t>
      </w:r>
      <w:r w:rsidR="009126DA" w:rsidRPr="00CF28EC">
        <w:rPr>
          <w:sz w:val="24"/>
          <w:szCs w:val="24"/>
        </w:rPr>
        <w:t>a été effectué</w:t>
      </w:r>
      <w:r w:rsidRPr="00CF28EC">
        <w:rPr>
          <w:sz w:val="24"/>
          <w:szCs w:val="24"/>
        </w:rPr>
        <w:t xml:space="preserve"> de la manière suivante</w:t>
      </w:r>
      <w:r w:rsidR="000D27C3">
        <w:rPr>
          <w:sz w:val="24"/>
          <w:szCs w:val="24"/>
        </w:rPr>
        <w:t> :</w:t>
      </w:r>
    </w:p>
    <w:p w14:paraId="03C0BB43" w14:textId="14011E0C" w:rsidR="005009C5" w:rsidRPr="000D27C3" w:rsidRDefault="005009C5" w:rsidP="000D27C3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0D27C3">
        <w:rPr>
          <w:sz w:val="24"/>
          <w:szCs w:val="24"/>
        </w:rPr>
        <w:t xml:space="preserve">Scénario de l’école par </w:t>
      </w:r>
      <w:proofErr w:type="spellStart"/>
      <w:r w:rsidRPr="000D27C3">
        <w:rPr>
          <w:sz w:val="24"/>
          <w:szCs w:val="24"/>
        </w:rPr>
        <w:t>Zarif</w:t>
      </w:r>
      <w:proofErr w:type="spellEnd"/>
      <w:r w:rsidRPr="000D27C3">
        <w:rPr>
          <w:sz w:val="24"/>
          <w:szCs w:val="24"/>
        </w:rPr>
        <w:t xml:space="preserve"> AHNAF et Victor HENNEQUIN</w:t>
      </w:r>
    </w:p>
    <w:p w14:paraId="41F933F9" w14:textId="169DA985" w:rsidR="00011D61" w:rsidRPr="000D27C3" w:rsidRDefault="00011D61" w:rsidP="000D27C3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0D27C3">
        <w:rPr>
          <w:sz w:val="24"/>
          <w:szCs w:val="24"/>
        </w:rPr>
        <w:t xml:space="preserve">Création du logo de l’entreprise par </w:t>
      </w:r>
      <w:proofErr w:type="spellStart"/>
      <w:r w:rsidRPr="000D27C3">
        <w:rPr>
          <w:sz w:val="24"/>
          <w:szCs w:val="24"/>
        </w:rPr>
        <w:t>Zarif</w:t>
      </w:r>
      <w:proofErr w:type="spellEnd"/>
      <w:r w:rsidRPr="000D27C3">
        <w:rPr>
          <w:sz w:val="24"/>
          <w:szCs w:val="24"/>
        </w:rPr>
        <w:t xml:space="preserve"> AHNAF</w:t>
      </w:r>
    </w:p>
    <w:p w14:paraId="213CF82C" w14:textId="35A557D8" w:rsidR="00DE5F27" w:rsidRPr="000D27C3" w:rsidRDefault="00DE5F27" w:rsidP="000D27C3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0D27C3">
        <w:rPr>
          <w:sz w:val="24"/>
          <w:szCs w:val="24"/>
        </w:rPr>
        <w:t xml:space="preserve">Création des pages </w:t>
      </w:r>
      <w:r w:rsidR="00D007DE" w:rsidRPr="000D27C3">
        <w:rPr>
          <w:sz w:val="24"/>
          <w:szCs w:val="24"/>
        </w:rPr>
        <w:t xml:space="preserve">accueil.html, cours.html, accueil.css, cours.css, header-footer.css, navbar.css et polices-media.css </w:t>
      </w:r>
      <w:r w:rsidRPr="000D27C3">
        <w:rPr>
          <w:sz w:val="24"/>
          <w:szCs w:val="24"/>
        </w:rPr>
        <w:t>par Victor HENNEQUIN</w:t>
      </w:r>
    </w:p>
    <w:p w14:paraId="178D1446" w14:textId="454C3B74" w:rsidR="00DE5F27" w:rsidRPr="000D27C3" w:rsidRDefault="00DE5F27" w:rsidP="000D27C3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0D27C3">
        <w:rPr>
          <w:sz w:val="24"/>
          <w:szCs w:val="24"/>
        </w:rPr>
        <w:t>Création de</w:t>
      </w:r>
      <w:r w:rsidR="00E81E30" w:rsidRPr="000D27C3">
        <w:rPr>
          <w:sz w:val="24"/>
          <w:szCs w:val="24"/>
        </w:rPr>
        <w:t>s</w:t>
      </w:r>
      <w:r w:rsidRPr="000D27C3">
        <w:rPr>
          <w:sz w:val="24"/>
          <w:szCs w:val="24"/>
        </w:rPr>
        <w:t xml:space="preserve"> page</w:t>
      </w:r>
      <w:r w:rsidR="00E81E30" w:rsidRPr="000D27C3">
        <w:rPr>
          <w:sz w:val="24"/>
          <w:szCs w:val="24"/>
        </w:rPr>
        <w:t>s</w:t>
      </w:r>
      <w:r w:rsidRPr="000D27C3">
        <w:rPr>
          <w:sz w:val="24"/>
          <w:szCs w:val="24"/>
        </w:rPr>
        <w:t xml:space="preserve"> PAGE-Deguisement.html</w:t>
      </w:r>
      <w:r w:rsidR="00E81E30" w:rsidRPr="000D27C3">
        <w:rPr>
          <w:sz w:val="24"/>
          <w:szCs w:val="24"/>
        </w:rPr>
        <w:t>, contacs.html, css-contacts.css</w:t>
      </w:r>
      <w:r w:rsidRPr="000D27C3">
        <w:rPr>
          <w:sz w:val="24"/>
          <w:szCs w:val="24"/>
        </w:rPr>
        <w:t xml:space="preserve"> par </w:t>
      </w:r>
      <w:proofErr w:type="spellStart"/>
      <w:r w:rsidRPr="000D27C3">
        <w:rPr>
          <w:sz w:val="24"/>
          <w:szCs w:val="24"/>
        </w:rPr>
        <w:t>Zarif</w:t>
      </w:r>
      <w:proofErr w:type="spellEnd"/>
      <w:r w:rsidR="000D27C3">
        <w:rPr>
          <w:sz w:val="24"/>
          <w:szCs w:val="24"/>
        </w:rPr>
        <w:t xml:space="preserve"> </w:t>
      </w:r>
      <w:r w:rsidRPr="000D27C3">
        <w:rPr>
          <w:sz w:val="24"/>
          <w:szCs w:val="24"/>
        </w:rPr>
        <w:t>AHNAF</w:t>
      </w:r>
    </w:p>
    <w:p w14:paraId="449A59E5" w14:textId="79A516BA" w:rsidR="008A0E2B" w:rsidRPr="000D27C3" w:rsidRDefault="008A0E2B" w:rsidP="000D27C3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0D27C3">
        <w:rPr>
          <w:sz w:val="24"/>
          <w:szCs w:val="24"/>
        </w:rPr>
        <w:t>Rédaction des textes</w:t>
      </w:r>
      <w:r w:rsidR="0085129A" w:rsidRPr="000D27C3">
        <w:rPr>
          <w:sz w:val="24"/>
          <w:szCs w:val="24"/>
        </w:rPr>
        <w:t xml:space="preserve"> de présentation et du contenu des formations</w:t>
      </w:r>
      <w:r w:rsidRPr="000D27C3">
        <w:rPr>
          <w:sz w:val="24"/>
          <w:szCs w:val="24"/>
        </w:rPr>
        <w:t xml:space="preserve"> par Victor HENNEQUIN</w:t>
      </w:r>
    </w:p>
    <w:p w14:paraId="4D270CA7" w14:textId="4416EC7A" w:rsidR="005009C5" w:rsidRPr="000D27C3" w:rsidRDefault="00DA11D6" w:rsidP="000D27C3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0D27C3">
        <w:rPr>
          <w:sz w:val="24"/>
          <w:szCs w:val="24"/>
        </w:rPr>
        <w:t>Vérification finale des liens, intégration des pages au site et cohésion globale du site par Victor HENNEQUIN</w:t>
      </w:r>
    </w:p>
    <w:p w14:paraId="1B87BC49" w14:textId="5F026A4B" w:rsidR="008A0E2B" w:rsidRPr="000D27C3" w:rsidRDefault="008A0E2B" w:rsidP="000D27C3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0D27C3">
        <w:rPr>
          <w:sz w:val="24"/>
          <w:szCs w:val="24"/>
        </w:rPr>
        <w:t>Rédaction du rapport par Victor HENNEQUIN</w:t>
      </w:r>
    </w:p>
    <w:p w14:paraId="3062977F" w14:textId="7842BB5C" w:rsidR="006C75A2" w:rsidRPr="000D27C3" w:rsidRDefault="006C75A2" w:rsidP="000D27C3">
      <w:pPr>
        <w:jc w:val="both"/>
        <w:rPr>
          <w:sz w:val="24"/>
          <w:szCs w:val="24"/>
        </w:rPr>
      </w:pPr>
      <w:r w:rsidRPr="000D27C3">
        <w:rPr>
          <w:sz w:val="24"/>
          <w:szCs w:val="24"/>
        </w:rPr>
        <w:t>Aucune page n’a pu être réalisée en commun par manque de temps et d’organisation.</w:t>
      </w:r>
    </w:p>
    <w:p w14:paraId="25297421" w14:textId="77777777" w:rsidR="00B047C0" w:rsidRPr="00CF28EC" w:rsidRDefault="00B047C0" w:rsidP="00011D61">
      <w:pPr>
        <w:rPr>
          <w:sz w:val="24"/>
          <w:szCs w:val="24"/>
        </w:rPr>
      </w:pPr>
    </w:p>
    <w:p w14:paraId="09103C19" w14:textId="540DB0A4" w:rsidR="00F43BA5" w:rsidRPr="00CF28EC" w:rsidRDefault="00B047C0" w:rsidP="000D27C3">
      <w:pPr>
        <w:jc w:val="both"/>
        <w:rPr>
          <w:rStyle w:val="Lienhypertexte"/>
          <w:color w:val="auto"/>
          <w:sz w:val="24"/>
          <w:szCs w:val="24"/>
          <w:u w:val="none"/>
        </w:rPr>
      </w:pPr>
      <w:r w:rsidRPr="00CF28EC">
        <w:rPr>
          <w:sz w:val="24"/>
          <w:szCs w:val="24"/>
        </w:rPr>
        <w:t xml:space="preserve">Pour l’organisation, un répertoire GitHub a été créé. Cela a permis de centraliser toutes les pages du site au même endroit. Le répertoire est visible à l’adresse suivante : </w:t>
      </w:r>
      <w:hyperlink r:id="rId31" w:history="1">
        <w:r w:rsidRPr="00CF28EC">
          <w:rPr>
            <w:rStyle w:val="Lienhypertexte"/>
            <w:sz w:val="24"/>
            <w:szCs w:val="24"/>
          </w:rPr>
          <w:t>projet-web S106</w:t>
        </w:r>
      </w:hyperlink>
    </w:p>
    <w:p w14:paraId="65E88BC3" w14:textId="442D6DC6" w:rsidR="008B11D1" w:rsidRPr="00CF28EC" w:rsidRDefault="008B11D1" w:rsidP="000D27C3">
      <w:pPr>
        <w:jc w:val="both"/>
        <w:rPr>
          <w:sz w:val="24"/>
          <w:szCs w:val="24"/>
        </w:rPr>
      </w:pPr>
      <w:r w:rsidRPr="00CF28EC">
        <w:rPr>
          <w:sz w:val="24"/>
          <w:szCs w:val="24"/>
        </w:rPr>
        <w:t xml:space="preserve">L’ensemble des modifications du projet sont </w:t>
      </w:r>
      <w:r w:rsidR="000D27C3">
        <w:rPr>
          <w:sz w:val="24"/>
          <w:szCs w:val="24"/>
        </w:rPr>
        <w:t>consultables</w:t>
      </w:r>
      <w:r w:rsidRPr="00CF28EC">
        <w:rPr>
          <w:sz w:val="24"/>
          <w:szCs w:val="24"/>
        </w:rPr>
        <w:t xml:space="preserve"> à cette adresse qui a servi de base et de source pour la rédaction de ce rapport.</w:t>
      </w:r>
    </w:p>
    <w:p w14:paraId="1ED45D58" w14:textId="097EF0CD" w:rsidR="00F43BA5" w:rsidRPr="00CF28EC" w:rsidRDefault="00F43BA5" w:rsidP="000D27C3">
      <w:pPr>
        <w:jc w:val="both"/>
        <w:rPr>
          <w:sz w:val="24"/>
          <w:szCs w:val="24"/>
        </w:rPr>
      </w:pPr>
      <w:r w:rsidRPr="00CF28EC">
        <w:rPr>
          <w:sz w:val="24"/>
          <w:szCs w:val="24"/>
        </w:rPr>
        <w:t>Pour la communication entre les membres, nous avons principalement échangé par Discord</w:t>
      </w:r>
      <w:r w:rsidR="00AF20B6" w:rsidRPr="00CF28EC">
        <w:rPr>
          <w:sz w:val="24"/>
          <w:szCs w:val="24"/>
        </w:rPr>
        <w:t xml:space="preserve"> et de vive voix.</w:t>
      </w:r>
    </w:p>
    <w:p w14:paraId="2D02A2CD" w14:textId="77777777" w:rsidR="000D27C3" w:rsidRDefault="000D27C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60244BB" w14:textId="77777777" w:rsidR="000D27C3" w:rsidRDefault="000D27C3" w:rsidP="00DF18B3">
      <w:pPr>
        <w:pStyle w:val="Titre1"/>
      </w:pPr>
    </w:p>
    <w:p w14:paraId="237FA40B" w14:textId="37AEE068" w:rsidR="00DF18B3" w:rsidRDefault="00DF18B3" w:rsidP="00DF18B3">
      <w:pPr>
        <w:pStyle w:val="Titre1"/>
      </w:pPr>
      <w:bookmarkStart w:id="6" w:name="_Toc152275171"/>
      <w:r>
        <w:t>Commentaires des auteurs/Axes d’amélioration</w:t>
      </w:r>
      <w:bookmarkEnd w:id="6"/>
    </w:p>
    <w:p w14:paraId="7E576032" w14:textId="77777777" w:rsidR="001626C6" w:rsidRDefault="001626C6" w:rsidP="001626C6"/>
    <w:p w14:paraId="52395C9F" w14:textId="2A59D0C5" w:rsidR="001626C6" w:rsidRPr="00CF28EC" w:rsidRDefault="001626C6" w:rsidP="000D27C3">
      <w:pPr>
        <w:jc w:val="both"/>
        <w:rPr>
          <w:sz w:val="24"/>
          <w:szCs w:val="24"/>
        </w:rPr>
      </w:pPr>
      <w:r w:rsidRPr="00CF28EC">
        <w:rPr>
          <w:sz w:val="24"/>
          <w:szCs w:val="24"/>
        </w:rPr>
        <w:t>Malgré un site répondant à la majorité du cahier des charges, des problèmes de communication et d’organisation ont nui à un rendu optimal.</w:t>
      </w:r>
    </w:p>
    <w:p w14:paraId="110A10DD" w14:textId="41156C78" w:rsidR="001626C6" w:rsidRPr="00CF28EC" w:rsidRDefault="001626C6" w:rsidP="000D27C3">
      <w:pPr>
        <w:jc w:val="both"/>
        <w:rPr>
          <w:sz w:val="24"/>
          <w:szCs w:val="24"/>
        </w:rPr>
      </w:pPr>
      <w:r w:rsidRPr="00CF28EC">
        <w:rPr>
          <w:sz w:val="24"/>
          <w:szCs w:val="24"/>
        </w:rPr>
        <w:t xml:space="preserve">Certains conflits liés à l’utilisation de deux pages </w:t>
      </w:r>
      <w:proofErr w:type="spellStart"/>
      <w:r w:rsidRPr="00CF28EC">
        <w:rPr>
          <w:sz w:val="24"/>
          <w:szCs w:val="24"/>
        </w:rPr>
        <w:t>css</w:t>
      </w:r>
      <w:proofErr w:type="spellEnd"/>
      <w:r w:rsidRPr="00CF28EC">
        <w:rPr>
          <w:sz w:val="24"/>
          <w:szCs w:val="24"/>
        </w:rPr>
        <w:t xml:space="preserve"> pour la page contacts.</w:t>
      </w:r>
      <w:r w:rsidR="00F416BB" w:rsidRPr="00CF28EC">
        <w:rPr>
          <w:sz w:val="24"/>
          <w:szCs w:val="24"/>
        </w:rPr>
        <w:t>html</w:t>
      </w:r>
      <w:r w:rsidRPr="00CF28EC">
        <w:rPr>
          <w:sz w:val="24"/>
          <w:szCs w:val="24"/>
        </w:rPr>
        <w:t xml:space="preserve"> subsistent</w:t>
      </w:r>
      <w:r w:rsidR="008E7972" w:rsidRPr="00CF28EC">
        <w:rPr>
          <w:sz w:val="24"/>
          <w:szCs w:val="24"/>
        </w:rPr>
        <w:t>.</w:t>
      </w:r>
    </w:p>
    <w:p w14:paraId="0734C43C" w14:textId="1FAD135F" w:rsidR="008E7972" w:rsidRPr="00CF28EC" w:rsidRDefault="008E7972" w:rsidP="000D27C3">
      <w:pPr>
        <w:jc w:val="both"/>
        <w:rPr>
          <w:sz w:val="24"/>
          <w:szCs w:val="24"/>
        </w:rPr>
      </w:pPr>
      <w:r w:rsidRPr="00CF28EC">
        <w:rPr>
          <w:sz w:val="24"/>
          <w:szCs w:val="24"/>
        </w:rPr>
        <w:t xml:space="preserve">La cohésion générale du site reste correcte mais aurait pu être améliorée entre les pages faites par </w:t>
      </w:r>
      <w:proofErr w:type="spellStart"/>
      <w:r w:rsidRPr="00CF28EC">
        <w:rPr>
          <w:sz w:val="24"/>
          <w:szCs w:val="24"/>
        </w:rPr>
        <w:t>Zarif</w:t>
      </w:r>
      <w:proofErr w:type="spellEnd"/>
      <w:r w:rsidRPr="00CF28EC">
        <w:rPr>
          <w:sz w:val="24"/>
          <w:szCs w:val="24"/>
        </w:rPr>
        <w:t xml:space="preserve"> AHNAF et celles de Victor HENNEQUIN.</w:t>
      </w:r>
    </w:p>
    <w:p w14:paraId="1E6176AD" w14:textId="03C46521" w:rsidR="009B1647" w:rsidRPr="00CF28EC" w:rsidRDefault="009B1647" w:rsidP="000D27C3">
      <w:pPr>
        <w:jc w:val="both"/>
        <w:rPr>
          <w:sz w:val="24"/>
          <w:szCs w:val="24"/>
        </w:rPr>
      </w:pPr>
      <w:r w:rsidRPr="00CF28EC">
        <w:rPr>
          <w:sz w:val="24"/>
          <w:szCs w:val="24"/>
        </w:rPr>
        <w:t xml:space="preserve">Certaines idées n’ont pu être </w:t>
      </w:r>
      <w:r w:rsidR="00791B85" w:rsidRPr="00CF28EC">
        <w:rPr>
          <w:sz w:val="24"/>
          <w:szCs w:val="24"/>
        </w:rPr>
        <w:t>implémentée</w:t>
      </w:r>
      <w:r w:rsidRPr="00CF28EC">
        <w:rPr>
          <w:sz w:val="24"/>
          <w:szCs w:val="24"/>
        </w:rPr>
        <w:t>s par manque de connaissances</w:t>
      </w:r>
      <w:r w:rsidR="00BB5B4E" w:rsidRPr="00CF28EC">
        <w:rPr>
          <w:sz w:val="24"/>
          <w:szCs w:val="24"/>
        </w:rPr>
        <w:t xml:space="preserve"> ou de temps</w:t>
      </w:r>
      <w:r w:rsidRPr="00CF28EC">
        <w:rPr>
          <w:sz w:val="24"/>
          <w:szCs w:val="24"/>
        </w:rPr>
        <w:t>.</w:t>
      </w:r>
    </w:p>
    <w:p w14:paraId="01639827" w14:textId="71137FD2" w:rsidR="009B1647" w:rsidRPr="00CF28EC" w:rsidRDefault="009B1647" w:rsidP="000D27C3">
      <w:pPr>
        <w:jc w:val="both"/>
        <w:rPr>
          <w:sz w:val="24"/>
          <w:szCs w:val="24"/>
        </w:rPr>
      </w:pPr>
      <w:r w:rsidRPr="00CF28EC">
        <w:rPr>
          <w:sz w:val="24"/>
          <w:szCs w:val="24"/>
        </w:rPr>
        <w:t>Nous restons cependant satisfaits du travail réalisé pour ce projet</w:t>
      </w:r>
      <w:r w:rsidR="009921CE" w:rsidRPr="00CF28EC">
        <w:rPr>
          <w:sz w:val="24"/>
          <w:szCs w:val="24"/>
        </w:rPr>
        <w:t xml:space="preserve"> et espérons </w:t>
      </w:r>
      <w:r w:rsidR="006C7CC1" w:rsidRPr="00CF28EC">
        <w:rPr>
          <w:sz w:val="24"/>
          <w:szCs w:val="24"/>
        </w:rPr>
        <w:t xml:space="preserve">qu’il sera </w:t>
      </w:r>
      <w:r w:rsidR="00DD78E3" w:rsidRPr="00CF28EC">
        <w:rPr>
          <w:sz w:val="24"/>
          <w:szCs w:val="24"/>
        </w:rPr>
        <w:t>accueilli de manière favorable</w:t>
      </w:r>
      <w:r w:rsidR="009921CE" w:rsidRPr="00CF28EC">
        <w:rPr>
          <w:sz w:val="24"/>
          <w:szCs w:val="24"/>
        </w:rPr>
        <w:t>.</w:t>
      </w:r>
    </w:p>
    <w:p w14:paraId="08DA5B30" w14:textId="52E82DB7" w:rsidR="003F31E1" w:rsidRPr="00CF28EC" w:rsidRDefault="003F31E1" w:rsidP="000D27C3">
      <w:pPr>
        <w:jc w:val="both"/>
        <w:rPr>
          <w:sz w:val="24"/>
          <w:szCs w:val="24"/>
        </w:rPr>
      </w:pPr>
      <w:r w:rsidRPr="00CF28EC">
        <w:rPr>
          <w:sz w:val="24"/>
          <w:szCs w:val="24"/>
        </w:rPr>
        <w:t xml:space="preserve">Ce rapport ainsi que l’ensemble du projet est disponible </w:t>
      </w:r>
      <w:r w:rsidR="00F22882" w:rsidRPr="00CF28EC">
        <w:rPr>
          <w:sz w:val="24"/>
          <w:szCs w:val="24"/>
        </w:rPr>
        <w:t xml:space="preserve">avec </w:t>
      </w:r>
      <w:hyperlink r:id="rId32" w:history="1">
        <w:r w:rsidR="00F22882" w:rsidRPr="00CF28EC">
          <w:rPr>
            <w:rStyle w:val="Lienhypertexte"/>
            <w:sz w:val="24"/>
            <w:szCs w:val="24"/>
          </w:rPr>
          <w:t>ce lien</w:t>
        </w:r>
      </w:hyperlink>
      <w:r w:rsidR="00E25DC3">
        <w:rPr>
          <w:rStyle w:val="Lienhypertexte"/>
          <w:sz w:val="24"/>
          <w:szCs w:val="24"/>
        </w:rPr>
        <w:t>.</w:t>
      </w:r>
    </w:p>
    <w:sectPr w:rsidR="003F31E1" w:rsidRPr="00CF28EC" w:rsidSect="0052113A">
      <w:headerReference w:type="default" r:id="rId33"/>
      <w:footerReference w:type="default" r:id="rId34"/>
      <w:headerReference w:type="first" r:id="rId3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EF6A6" w14:textId="77777777" w:rsidR="00D440E8" w:rsidRDefault="00D440E8" w:rsidP="00692B31">
      <w:pPr>
        <w:spacing w:after="0" w:line="240" w:lineRule="auto"/>
      </w:pPr>
      <w:r>
        <w:separator/>
      </w:r>
    </w:p>
  </w:endnote>
  <w:endnote w:type="continuationSeparator" w:id="0">
    <w:p w14:paraId="2D2CF307" w14:textId="77777777" w:rsidR="00D440E8" w:rsidRDefault="00D440E8" w:rsidP="00692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4460604"/>
      <w:docPartObj>
        <w:docPartGallery w:val="Page Numbers (Bottom of Page)"/>
        <w:docPartUnique/>
      </w:docPartObj>
    </w:sdtPr>
    <w:sdtContent>
      <w:p w14:paraId="36D195D3" w14:textId="69655628" w:rsidR="00692B31" w:rsidRDefault="00692B31" w:rsidP="00A510F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78AE2" w14:textId="77777777" w:rsidR="00D440E8" w:rsidRDefault="00D440E8" w:rsidP="00692B31">
      <w:pPr>
        <w:spacing w:after="0" w:line="240" w:lineRule="auto"/>
      </w:pPr>
      <w:r>
        <w:separator/>
      </w:r>
    </w:p>
  </w:footnote>
  <w:footnote w:type="continuationSeparator" w:id="0">
    <w:p w14:paraId="6FE88C2F" w14:textId="77777777" w:rsidR="00D440E8" w:rsidRDefault="00D440E8" w:rsidP="00692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4ECDE" w14:textId="31D3EA00" w:rsidR="00A510F4" w:rsidRDefault="00A510F4">
    <w:pPr>
      <w:pStyle w:val="En-tte"/>
    </w:pPr>
    <w:proofErr w:type="spellStart"/>
    <w:r>
      <w:t>Zarif</w:t>
    </w:r>
    <w:proofErr w:type="spellEnd"/>
    <w:r>
      <w:t xml:space="preserve"> AHNAF</w:t>
    </w:r>
    <w:r>
      <w:tab/>
    </w:r>
    <w:r w:rsidR="00E77FF3">
      <w:rPr>
        <w:noProof/>
      </w:rPr>
      <w:drawing>
        <wp:inline distT="0" distB="0" distL="0" distR="0" wp14:anchorId="05FAF136" wp14:editId="7C71CE52">
          <wp:extent cx="462416" cy="461038"/>
          <wp:effectExtent l="0" t="0" r="0" b="0"/>
          <wp:docPr id="100464060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3" cy="470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7FF3">
      <w:tab/>
    </w:r>
    <w:r>
      <w:t>Victor HENNEQUI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08895" w14:textId="669AB8FF" w:rsidR="00A510F4" w:rsidRDefault="00A510F4">
    <w:pPr>
      <w:pStyle w:val="En-tte"/>
    </w:pPr>
  </w:p>
  <w:p w14:paraId="611EF054" w14:textId="77777777" w:rsidR="00A510F4" w:rsidRDefault="00A510F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D91C3E"/>
    <w:multiLevelType w:val="hybridMultilevel"/>
    <w:tmpl w:val="5B343D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F55675"/>
    <w:multiLevelType w:val="hybridMultilevel"/>
    <w:tmpl w:val="1E9A66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586458">
    <w:abstractNumId w:val="0"/>
  </w:num>
  <w:num w:numId="2" w16cid:durableId="51588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B31"/>
    <w:rsid w:val="00011D61"/>
    <w:rsid w:val="00016D01"/>
    <w:rsid w:val="00054A7C"/>
    <w:rsid w:val="000D27C3"/>
    <w:rsid w:val="000D6F8C"/>
    <w:rsid w:val="000F1F07"/>
    <w:rsid w:val="00107048"/>
    <w:rsid w:val="0012383D"/>
    <w:rsid w:val="001626C6"/>
    <w:rsid w:val="00196E17"/>
    <w:rsid w:val="001E36D8"/>
    <w:rsid w:val="001F623C"/>
    <w:rsid w:val="00207900"/>
    <w:rsid w:val="00220A78"/>
    <w:rsid w:val="00222544"/>
    <w:rsid w:val="002320E6"/>
    <w:rsid w:val="002A3379"/>
    <w:rsid w:val="002B6007"/>
    <w:rsid w:val="002D1167"/>
    <w:rsid w:val="00315426"/>
    <w:rsid w:val="00323B71"/>
    <w:rsid w:val="00324683"/>
    <w:rsid w:val="00354596"/>
    <w:rsid w:val="00377149"/>
    <w:rsid w:val="003D4489"/>
    <w:rsid w:val="003F31E1"/>
    <w:rsid w:val="004542DE"/>
    <w:rsid w:val="0045714B"/>
    <w:rsid w:val="004C0E62"/>
    <w:rsid w:val="004C309A"/>
    <w:rsid w:val="005009C5"/>
    <w:rsid w:val="005029B2"/>
    <w:rsid w:val="0052113A"/>
    <w:rsid w:val="00535D78"/>
    <w:rsid w:val="00537E80"/>
    <w:rsid w:val="00592EB6"/>
    <w:rsid w:val="00593537"/>
    <w:rsid w:val="005F3A35"/>
    <w:rsid w:val="005F4F7F"/>
    <w:rsid w:val="00634D5C"/>
    <w:rsid w:val="00692B31"/>
    <w:rsid w:val="006C75A2"/>
    <w:rsid w:val="006C7CC1"/>
    <w:rsid w:val="006E00FF"/>
    <w:rsid w:val="006F2ECF"/>
    <w:rsid w:val="0071265B"/>
    <w:rsid w:val="0077686F"/>
    <w:rsid w:val="00791B85"/>
    <w:rsid w:val="007A52F1"/>
    <w:rsid w:val="007B59D9"/>
    <w:rsid w:val="007C36BB"/>
    <w:rsid w:val="007C5614"/>
    <w:rsid w:val="007F7070"/>
    <w:rsid w:val="0080391F"/>
    <w:rsid w:val="00814BF6"/>
    <w:rsid w:val="0085129A"/>
    <w:rsid w:val="008A0E2B"/>
    <w:rsid w:val="008A1D60"/>
    <w:rsid w:val="008A5C09"/>
    <w:rsid w:val="008B11D1"/>
    <w:rsid w:val="008E7972"/>
    <w:rsid w:val="009126DA"/>
    <w:rsid w:val="0093458C"/>
    <w:rsid w:val="00945B7B"/>
    <w:rsid w:val="009804A0"/>
    <w:rsid w:val="0098189D"/>
    <w:rsid w:val="009921CE"/>
    <w:rsid w:val="009B1647"/>
    <w:rsid w:val="009B66A4"/>
    <w:rsid w:val="009C7548"/>
    <w:rsid w:val="00A0646F"/>
    <w:rsid w:val="00A07FF5"/>
    <w:rsid w:val="00A10596"/>
    <w:rsid w:val="00A14655"/>
    <w:rsid w:val="00A23A84"/>
    <w:rsid w:val="00A510F4"/>
    <w:rsid w:val="00A6154A"/>
    <w:rsid w:val="00A816E6"/>
    <w:rsid w:val="00AF20B6"/>
    <w:rsid w:val="00AF70EB"/>
    <w:rsid w:val="00B047C0"/>
    <w:rsid w:val="00B173E2"/>
    <w:rsid w:val="00B53C5C"/>
    <w:rsid w:val="00B83C02"/>
    <w:rsid w:val="00B936B0"/>
    <w:rsid w:val="00B94176"/>
    <w:rsid w:val="00BB5B4E"/>
    <w:rsid w:val="00BD050A"/>
    <w:rsid w:val="00C348D2"/>
    <w:rsid w:val="00C430F8"/>
    <w:rsid w:val="00C77239"/>
    <w:rsid w:val="00C8538C"/>
    <w:rsid w:val="00C90CFB"/>
    <w:rsid w:val="00CA69C5"/>
    <w:rsid w:val="00CA79D5"/>
    <w:rsid w:val="00CC6BAA"/>
    <w:rsid w:val="00CD002B"/>
    <w:rsid w:val="00CF28EC"/>
    <w:rsid w:val="00CF7385"/>
    <w:rsid w:val="00D007DE"/>
    <w:rsid w:val="00D23B15"/>
    <w:rsid w:val="00D440E8"/>
    <w:rsid w:val="00D453DE"/>
    <w:rsid w:val="00D611B8"/>
    <w:rsid w:val="00D80CF0"/>
    <w:rsid w:val="00DA11D6"/>
    <w:rsid w:val="00DC6ABC"/>
    <w:rsid w:val="00DD78E3"/>
    <w:rsid w:val="00DE5F27"/>
    <w:rsid w:val="00DF18B3"/>
    <w:rsid w:val="00DF730E"/>
    <w:rsid w:val="00E25DC3"/>
    <w:rsid w:val="00E45D38"/>
    <w:rsid w:val="00E513ED"/>
    <w:rsid w:val="00E66002"/>
    <w:rsid w:val="00E77FF3"/>
    <w:rsid w:val="00E81E30"/>
    <w:rsid w:val="00E836F2"/>
    <w:rsid w:val="00E90347"/>
    <w:rsid w:val="00E90FC5"/>
    <w:rsid w:val="00F22882"/>
    <w:rsid w:val="00F416BB"/>
    <w:rsid w:val="00F43BA5"/>
    <w:rsid w:val="00F46C2B"/>
    <w:rsid w:val="00F514DD"/>
    <w:rsid w:val="00F63D8C"/>
    <w:rsid w:val="00F91DD2"/>
    <w:rsid w:val="00FB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4F556E"/>
  <w15:chartTrackingRefBased/>
  <w15:docId w15:val="{4C547840-FF06-40E4-9858-C60229EBD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51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154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92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2B31"/>
  </w:style>
  <w:style w:type="paragraph" w:styleId="Pieddepage">
    <w:name w:val="footer"/>
    <w:basedOn w:val="Normal"/>
    <w:link w:val="PieddepageCar"/>
    <w:uiPriority w:val="99"/>
    <w:unhideWhenUsed/>
    <w:rsid w:val="00692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2B31"/>
  </w:style>
  <w:style w:type="paragraph" w:styleId="Sansinterligne">
    <w:name w:val="No Spacing"/>
    <w:link w:val="SansinterligneCar"/>
    <w:uiPriority w:val="1"/>
    <w:qFormat/>
    <w:rsid w:val="0052113A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2113A"/>
    <w:rPr>
      <w:rFonts w:eastAsiaTheme="minorEastAsia"/>
      <w:kern w:val="0"/>
      <w:lang w:eastAsia="fr-FR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A510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0F1F0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F1F07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3154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315426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315426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047C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D27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1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nts.google.com/specimen/Nunito?preview.size=24&amp;query=nunito" TargetMode="External"/><Relationship Id="rId18" Type="http://schemas.openxmlformats.org/officeDocument/2006/relationships/hyperlink" Target="https://www.polytechnique.edu/" TargetMode="External"/><Relationship Id="rId26" Type="http://schemas.openxmlformats.org/officeDocument/2006/relationships/hyperlink" Target="https://www.nonfiction.fr/prximgsrv/crp/790/469/x/repo/b/8/b873b6d30b3b6a65ae268aefee7fa41c-0.jpg" TargetMode="External"/><Relationship Id="rId21" Type="http://schemas.openxmlformats.org/officeDocument/2006/relationships/hyperlink" Target="https://upload.wikimedia.org/wikipedia/commons/thumb/3/33/F1.svg/1280px-F1.svg.png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cdnfonts.com/do-futuristic.font" TargetMode="External"/><Relationship Id="rId17" Type="http://schemas.openxmlformats.org/officeDocument/2006/relationships/hyperlink" Target="https://www.w3schools.com/css/css_navbar_horizontal.asp" TargetMode="External"/><Relationship Id="rId25" Type="http://schemas.openxmlformats.org/officeDocument/2006/relationships/hyperlink" Target="https://us.123rf.com/450wm/alex1618/alex16182006/alex1618200600789/150137685-ic%C3%B4ne-noire-de-glyphe-de-boycott-groupe-de-personnes-en-gr%C3%A8ve-protestation-sociale-pictogramme.jpg?ver=6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eudon.fr/wp-content/uploads/sites/5/2023/03/DSC_0784-scaled.jpg" TargetMode="External"/><Relationship Id="rId20" Type="http://schemas.openxmlformats.org/officeDocument/2006/relationships/hyperlink" Target="https://avatars.akamai.steamstatic.com/8e76e8626137272949479ef01cb78268ced22dee_full.jpg" TargetMode="External"/><Relationship Id="rId29" Type="http://schemas.openxmlformats.org/officeDocument/2006/relationships/hyperlink" Target="https://www.radiofrance.fr/s3/cruiser-production/2022/04/786a5227-d3e1-4c3e-ac5c-c0ba956d5cd0/1200x680_propagande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urs.iut-orsay.fr/course/index.php?categoryid=931" TargetMode="External"/><Relationship Id="rId24" Type="http://schemas.openxmlformats.org/officeDocument/2006/relationships/hyperlink" Target="https://www.ville-sees.fr/wp-content/uploads/2023/10/Militaire.jpg" TargetMode="External"/><Relationship Id="rId32" Type="http://schemas.openxmlformats.org/officeDocument/2006/relationships/hyperlink" Target="https://webdev.iut-orsay.fr/~vhenneq/cwac/" TargetMode="External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youtu.be/UG07x3aN3b0?si=9tooB5Z4rbC9LK3s" TargetMode="External"/><Relationship Id="rId23" Type="http://schemas.openxmlformats.org/officeDocument/2006/relationships/hyperlink" Target="https://pratiquesrh.com/sites/default/files/styles/hero_tablet_1x/public/2023-02/concept_de_reconnais_4tzwy.jpg.webp?itok=kBZCTHur" TargetMode="External"/><Relationship Id="rId28" Type="http://schemas.openxmlformats.org/officeDocument/2006/relationships/hyperlink" Target="https://vpnoverview.com/wp-content/uploads/what-is-a-hacker-what-is-hacking-featured-800x400.png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i.redd.it/arstotzka-flags-in-different-ideologies-v0-jg3k2vnjglu81.png?width=2560&amp;format=png&amp;auto=webp&amp;s=eef5a1ae4f904e20e15f1200b7b1f093b989d920" TargetMode="External"/><Relationship Id="rId31" Type="http://schemas.openxmlformats.org/officeDocument/2006/relationships/hyperlink" Target="https://github.com/vhennequin/projet-web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polytechnique.edu/" TargetMode="External"/><Relationship Id="rId22" Type="http://schemas.openxmlformats.org/officeDocument/2006/relationships/hyperlink" Target="https://whsjohnnygreen.org/wp-content/uploads/2016/11/Compass2.png" TargetMode="External"/><Relationship Id="rId27" Type="http://schemas.openxmlformats.org/officeDocument/2006/relationships/hyperlink" Target="https://p5.storage.canalblog.com/55/54/1032299/120106852_o.jpg" TargetMode="External"/><Relationship Id="rId30" Type="http://schemas.openxmlformats.org/officeDocument/2006/relationships/hyperlink" Target="https://riskattitude.net/wp-content/uploads/2018/02/communication-crise.png" TargetMode="External"/><Relationship Id="rId35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6ED0DDE6D142CB9E3C0193FA3FAE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DC5B60-3E74-4D9A-A463-09C5F6AEA406}"/>
      </w:docPartPr>
      <w:docPartBody>
        <w:p w:rsidR="00D72027" w:rsidRDefault="008A4665" w:rsidP="008A4665">
          <w:pPr>
            <w:pStyle w:val="E86ED0DDE6D142CB9E3C0193FA3FAEAE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82EC20EFBCD348A6B29421D7B1C7D1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E0DBAF-0D3C-45E3-90F9-3F107BA2295D}"/>
      </w:docPartPr>
      <w:docPartBody>
        <w:p w:rsidR="00D72027" w:rsidRDefault="008A4665" w:rsidP="008A4665">
          <w:pPr>
            <w:pStyle w:val="82EC20EFBCD348A6B29421D7B1C7D16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59D9BE3804CB48359B15A112F0143A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F517E2-C87C-46C3-B815-A300F48D00C0}"/>
      </w:docPartPr>
      <w:docPartBody>
        <w:p w:rsidR="00D72027" w:rsidRDefault="008A4665" w:rsidP="008A4665">
          <w:pPr>
            <w:pStyle w:val="59D9BE3804CB48359B15A112F0143A02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38D640EF8C73427D8C79ABCF2B9E3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36189F-DB17-42A0-9F50-7CE163B32329}"/>
      </w:docPartPr>
      <w:docPartBody>
        <w:p w:rsidR="00D72027" w:rsidRDefault="008A4665" w:rsidP="008A4665">
          <w:pPr>
            <w:pStyle w:val="38D640EF8C73427D8C79ABCF2B9E3B13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665"/>
    <w:rsid w:val="001D5A22"/>
    <w:rsid w:val="006B3093"/>
    <w:rsid w:val="008A4665"/>
    <w:rsid w:val="00945CD2"/>
    <w:rsid w:val="00D72027"/>
    <w:rsid w:val="00E00CA7"/>
    <w:rsid w:val="00E355DF"/>
    <w:rsid w:val="00E82006"/>
    <w:rsid w:val="00F8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86ED0DDE6D142CB9E3C0193FA3FAEAE">
    <w:name w:val="E86ED0DDE6D142CB9E3C0193FA3FAEAE"/>
    <w:rsid w:val="008A4665"/>
  </w:style>
  <w:style w:type="paragraph" w:customStyle="1" w:styleId="82EC20EFBCD348A6B29421D7B1C7D16C">
    <w:name w:val="82EC20EFBCD348A6B29421D7B1C7D16C"/>
    <w:rsid w:val="008A4665"/>
  </w:style>
  <w:style w:type="paragraph" w:customStyle="1" w:styleId="59D9BE3804CB48359B15A112F0143A02">
    <w:name w:val="59D9BE3804CB48359B15A112F0143A02"/>
    <w:rsid w:val="008A4665"/>
  </w:style>
  <w:style w:type="paragraph" w:customStyle="1" w:styleId="38D640EF8C73427D8C79ABCF2B9E3B13">
    <w:name w:val="38D640EF8C73427D8C79ABCF2B9E3B13"/>
    <w:rsid w:val="008A46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03D8B9-D40A-442F-995B-CE9F8792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9</Pages>
  <Words>1345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jet S106 CWAC</vt:lpstr>
    </vt:vector>
  </TitlesOfParts>
  <Company>IUT d’Orsay</Company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jet S106 CWAC</dc:title>
  <dc:subject>Zarif AHNAF, Victor HENNEQUIN, TP 1F</dc:subject>
  <dc:creator>Victor Hennequin</dc:creator>
  <cp:keywords/>
  <dc:description/>
  <cp:lastModifiedBy>Victor Hennequin</cp:lastModifiedBy>
  <cp:revision>105</cp:revision>
  <dcterms:created xsi:type="dcterms:W3CDTF">2023-11-28T15:09:00Z</dcterms:created>
  <dcterms:modified xsi:type="dcterms:W3CDTF">2023-11-30T21:20:00Z</dcterms:modified>
</cp:coreProperties>
</file>